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E4" w:rsidRPr="005854CD" w:rsidRDefault="005854CD" w:rsidP="00CB6DB8">
      <w:pPr>
        <w:pStyle w:val="Title"/>
        <w:tabs>
          <w:tab w:val="left" w:pos="6120"/>
        </w:tabs>
        <w:spacing w:after="360"/>
        <w:ind w:right="-180"/>
        <w:jc w:val="right"/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14300</wp:posOffset>
            </wp:positionV>
            <wp:extent cx="1314450" cy="8051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y Campu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4B">
        <w:rPr>
          <w:rFonts w:ascii="Calibri" w:hAnsi="Calibri"/>
          <w:sz w:val="36"/>
          <w:szCs w:val="36"/>
        </w:rPr>
        <w:tab/>
      </w:r>
      <w:r w:rsidR="00CB6DB8">
        <w:rPr>
          <w:rFonts w:ascii="Calibri" w:hAnsi="Calibri"/>
          <w:sz w:val="36"/>
          <w:szCs w:val="36"/>
        </w:rPr>
        <w:t xml:space="preserve">2020 </w:t>
      </w:r>
      <w:r w:rsidRPr="005854CD">
        <w:rPr>
          <w:rFonts w:ascii="Calibri" w:hAnsi="Calibri"/>
          <w:sz w:val="44"/>
          <w:szCs w:val="44"/>
        </w:rPr>
        <w:t xml:space="preserve">Grant </w:t>
      </w:r>
      <w:r w:rsidR="00CB6DB8">
        <w:rPr>
          <w:rFonts w:ascii="Calibri" w:hAnsi="Calibri"/>
          <w:sz w:val="44"/>
          <w:szCs w:val="44"/>
        </w:rPr>
        <w:br/>
      </w:r>
      <w:r w:rsidRPr="005854CD">
        <w:rPr>
          <w:rFonts w:ascii="Calibri" w:hAnsi="Calibri"/>
          <w:sz w:val="44"/>
          <w:szCs w:val="44"/>
        </w:rPr>
        <w:t>Project Application</w:t>
      </w:r>
    </w:p>
    <w:tbl>
      <w:tblPr>
        <w:tblW w:w="10980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3168"/>
        <w:gridCol w:w="3168"/>
        <w:gridCol w:w="3294"/>
      </w:tblGrid>
      <w:tr w:rsidR="00B357D6" w:rsidRPr="00AB626F" w:rsidTr="006A09AF">
        <w:tc>
          <w:tcPr>
            <w:tcW w:w="10980" w:type="dxa"/>
            <w:gridSpan w:val="4"/>
            <w:shd w:val="clear" w:color="auto" w:fill="2D6CC0"/>
            <w:vAlign w:val="center"/>
          </w:tcPr>
          <w:p w:rsidR="00B357D6" w:rsidRPr="00934F0E" w:rsidRDefault="005854CD" w:rsidP="005854CD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PART 1 – APPLICANT</w:t>
            </w:r>
            <w:r w:rsidR="00B357D6" w:rsidRPr="00934F0E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 xml:space="preserve"> INFORMATION</w:t>
            </w:r>
          </w:p>
        </w:tc>
      </w:tr>
      <w:tr w:rsidR="006A09AF" w:rsidRPr="000E52F5" w:rsidTr="006A09AF">
        <w:trPr>
          <w:trHeight w:val="346"/>
        </w:trPr>
        <w:tc>
          <w:tcPr>
            <w:tcW w:w="1350" w:type="dxa"/>
            <w:shd w:val="clear" w:color="auto" w:fill="auto"/>
            <w:vAlign w:val="center"/>
          </w:tcPr>
          <w:p w:rsidR="006A09AF" w:rsidRPr="000E52F5" w:rsidRDefault="006A09AF" w:rsidP="000E52F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Cs w:val="20"/>
              </w:rPr>
            </w:pPr>
            <w:r w:rsidRPr="000E52F5">
              <w:rPr>
                <w:rStyle w:val="Emphasis"/>
                <w:rFonts w:cs="Arial"/>
                <w:color w:val="003066"/>
                <w:szCs w:val="20"/>
              </w:rPr>
              <w:t>Affiliation</w:t>
            </w:r>
            <w:r w:rsidRPr="000E52F5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6A09AF" w:rsidRPr="000E52F5" w:rsidRDefault="003033E0" w:rsidP="000E52F5">
            <w:pPr>
              <w:pStyle w:val="Body"/>
              <w:tabs>
                <w:tab w:val="left" w:pos="43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8127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0E52F5" w:rsidRPr="000E52F5">
                  <w:rPr>
                    <w:rStyle w:val="Emphasis"/>
                    <w:rFonts w:ascii="Segoe UI Symbol" w:eastAsia="MS Gothic" w:hAnsi="Segoe UI Symbol" w:cs="Segoe UI Symbol"/>
                    <w:b w:val="0"/>
                    <w:szCs w:val="20"/>
                  </w:rPr>
                  <w:t>☐</w:t>
                </w:r>
              </w:sdtContent>
            </w:sdt>
            <w:r w:rsidR="006A09AF" w:rsidRPr="000E52F5">
              <w:rPr>
                <w:rStyle w:val="Emphasis"/>
                <w:rFonts w:cs="Arial"/>
                <w:b w:val="0"/>
                <w:szCs w:val="20"/>
              </w:rPr>
              <w:tab/>
            </w:r>
            <w:r w:rsidR="006A09AF" w:rsidRPr="000E52F5">
              <w:rPr>
                <w:rStyle w:val="Emphasis"/>
                <w:rFonts w:cs="Arial"/>
                <w:b w:val="0"/>
                <w:color w:val="002060"/>
                <w:szCs w:val="20"/>
              </w:rPr>
              <w:t>Faculty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6A09AF" w:rsidRPr="000E52F5" w:rsidRDefault="003033E0" w:rsidP="000E52F5">
            <w:pPr>
              <w:pStyle w:val="Body"/>
              <w:tabs>
                <w:tab w:val="left" w:pos="43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3426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A09AF" w:rsidRPr="000E52F5">
                  <w:rPr>
                    <w:rStyle w:val="Emphasis"/>
                    <w:rFonts w:ascii="Segoe UI Symbol" w:eastAsia="MS Gothic" w:hAnsi="Segoe UI Symbol" w:cs="Segoe UI Symbol"/>
                    <w:b w:val="0"/>
                    <w:szCs w:val="20"/>
                  </w:rPr>
                  <w:t>☐</w:t>
                </w:r>
              </w:sdtContent>
            </w:sdt>
            <w:r w:rsidR="006A09AF" w:rsidRPr="000E52F5">
              <w:rPr>
                <w:rStyle w:val="Emphasis"/>
                <w:rFonts w:cs="Arial"/>
                <w:b w:val="0"/>
                <w:szCs w:val="20"/>
              </w:rPr>
              <w:tab/>
            </w:r>
            <w:r w:rsidR="006A09AF" w:rsidRPr="000E52F5">
              <w:rPr>
                <w:rStyle w:val="Emphasis"/>
                <w:rFonts w:cs="Arial"/>
                <w:b w:val="0"/>
                <w:color w:val="002060"/>
                <w:szCs w:val="20"/>
              </w:rPr>
              <w:t>Staff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6A09AF" w:rsidRPr="000E52F5" w:rsidRDefault="003033E0" w:rsidP="000E52F5">
            <w:pPr>
              <w:pStyle w:val="Body"/>
              <w:tabs>
                <w:tab w:val="left" w:pos="43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31563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A09AF" w:rsidRPr="000E52F5">
                  <w:rPr>
                    <w:rStyle w:val="Emphasis"/>
                    <w:rFonts w:ascii="Segoe UI Symbol" w:eastAsia="MS Gothic" w:hAnsi="Segoe UI Symbol" w:cs="Segoe UI Symbol"/>
                    <w:b w:val="0"/>
                    <w:szCs w:val="20"/>
                  </w:rPr>
                  <w:t>☐</w:t>
                </w:r>
              </w:sdtContent>
            </w:sdt>
            <w:r w:rsidR="006A09AF" w:rsidRPr="000E52F5">
              <w:rPr>
                <w:rStyle w:val="Emphasis"/>
                <w:rFonts w:cs="Arial"/>
                <w:b w:val="0"/>
                <w:szCs w:val="20"/>
              </w:rPr>
              <w:tab/>
            </w:r>
            <w:r w:rsidR="006A09AF" w:rsidRPr="000E52F5">
              <w:rPr>
                <w:rStyle w:val="Emphasis"/>
                <w:rFonts w:cs="Arial"/>
                <w:b w:val="0"/>
                <w:color w:val="002060"/>
                <w:szCs w:val="20"/>
              </w:rPr>
              <w:t>Student</w:t>
            </w:r>
          </w:p>
        </w:tc>
      </w:tr>
    </w:tbl>
    <w:p w:rsidR="009758E4" w:rsidRPr="006701F6" w:rsidRDefault="009758E4" w:rsidP="00934F0E">
      <w:pPr>
        <w:pStyle w:val="Body"/>
        <w:tabs>
          <w:tab w:val="right" w:pos="5400"/>
          <w:tab w:val="left" w:pos="5760"/>
          <w:tab w:val="right" w:pos="10800"/>
        </w:tabs>
        <w:spacing w:after="0"/>
        <w:rPr>
          <w:rStyle w:val="Emphasis"/>
          <w:rFonts w:cs="Arial"/>
          <w:sz w:val="18"/>
          <w:szCs w:val="18"/>
        </w:rPr>
      </w:pPr>
    </w:p>
    <w:tbl>
      <w:tblPr>
        <w:tblW w:w="10980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3780"/>
        <w:gridCol w:w="1710"/>
        <w:gridCol w:w="4050"/>
      </w:tblGrid>
      <w:tr w:rsidR="004D53EF" w:rsidRPr="006A09AF" w:rsidTr="006A09AF">
        <w:tc>
          <w:tcPr>
            <w:tcW w:w="1440" w:type="dxa"/>
            <w:shd w:val="clear" w:color="auto" w:fill="auto"/>
            <w:vAlign w:val="center"/>
          </w:tcPr>
          <w:p w:rsidR="009758E4" w:rsidRPr="006A09AF" w:rsidRDefault="006A09AF" w:rsidP="00536C5E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Cs w:val="20"/>
              </w:rPr>
            </w:pPr>
            <w:r w:rsidRPr="006A09AF">
              <w:rPr>
                <w:rStyle w:val="Emphasis"/>
                <w:rFonts w:cs="Arial"/>
                <w:color w:val="003066"/>
                <w:szCs w:val="20"/>
              </w:rPr>
              <w:t>Project Title</w:t>
            </w:r>
            <w:r w:rsidR="009758E4" w:rsidRPr="006A09AF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003066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1978106852"/>
              <w:placeholder>
                <w:docPart w:val="DefaultPlaceholder_-1854013440"/>
              </w:placeholder>
            </w:sdtPr>
            <w:sdtEndPr>
              <w:rPr>
                <w:rStyle w:val="Emphasis"/>
              </w:rPr>
            </w:sdtEndPr>
            <w:sdtContent>
              <w:p w:rsidR="009758E4" w:rsidRPr="006A09AF" w:rsidRDefault="000D0CC0" w:rsidP="006A09A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 w:rsidR="006A09AF" w:rsidRPr="006A09AF">
                  <w:rPr>
                    <w:rStyle w:val="Emphasis"/>
                    <w:rFonts w:cs="Arial"/>
                    <w:b w:val="0"/>
                    <w:szCs w:val="20"/>
                  </w:rPr>
                  <w:t>title</w:t>
                </w: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 here</w:t>
                </w:r>
              </w:p>
            </w:sdtContent>
          </w:sdt>
        </w:tc>
        <w:tc>
          <w:tcPr>
            <w:tcW w:w="1710" w:type="dxa"/>
            <w:shd w:val="clear" w:color="auto" w:fill="auto"/>
            <w:vAlign w:val="center"/>
          </w:tcPr>
          <w:p w:rsidR="009758E4" w:rsidRPr="006A09AF" w:rsidRDefault="006A09AF" w:rsidP="006A09A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Cs w:val="20"/>
              </w:rPr>
            </w:pPr>
            <w:r w:rsidRPr="006A09AF">
              <w:rPr>
                <w:rStyle w:val="Emphasis"/>
                <w:rFonts w:cs="Arial"/>
                <w:color w:val="003066"/>
                <w:szCs w:val="20"/>
              </w:rPr>
              <w:t>Dept./Org. Unit</w:t>
            </w:r>
            <w:r w:rsidR="009758E4" w:rsidRPr="006A09AF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692920352"/>
            <w:placeholder>
              <w:docPart w:val="DefaultPlaceholder_-1854013440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050" w:type="dxa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:rsidR="009758E4" w:rsidRPr="006A09AF" w:rsidRDefault="000D0CC0" w:rsidP="006A09A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 w:rsidR="006A09AF" w:rsidRPr="006A09AF">
                  <w:rPr>
                    <w:rStyle w:val="Emphasis"/>
                    <w:rFonts w:cs="Arial"/>
                    <w:b w:val="0"/>
                    <w:szCs w:val="20"/>
                  </w:rPr>
                  <w:t>dept.</w:t>
                </w:r>
                <w:r w:rsidR="006A09AF">
                  <w:rPr>
                    <w:rStyle w:val="Emphasis"/>
                    <w:rFonts w:cs="Arial"/>
                    <w:b w:val="0"/>
                    <w:szCs w:val="20"/>
                  </w:rPr>
                  <w:t>/org. unit</w:t>
                </w: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B52716" w:rsidRPr="000E52F5" w:rsidRDefault="00B52716" w:rsidP="00934F0E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p w:rsidR="000E52F5" w:rsidRPr="000E52F5" w:rsidRDefault="000E52F5" w:rsidP="000E52F5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0E52F5">
        <w:rPr>
          <w:rFonts w:ascii="Arial" w:hAnsi="Arial" w:cs="Arial"/>
          <w:b/>
          <w:color w:val="002060"/>
          <w:sz w:val="24"/>
          <w:szCs w:val="24"/>
        </w:rPr>
        <w:t>Primary Contact:</w:t>
      </w:r>
    </w:p>
    <w:tbl>
      <w:tblPr>
        <w:tblW w:w="10952" w:type="dxa"/>
        <w:tblInd w:w="28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4230"/>
        <w:gridCol w:w="720"/>
        <w:gridCol w:w="5040"/>
      </w:tblGrid>
      <w:tr w:rsidR="006A09AF" w:rsidRPr="006A09AF" w:rsidTr="008E4F85">
        <w:trPr>
          <w:trHeight w:val="346"/>
        </w:trPr>
        <w:tc>
          <w:tcPr>
            <w:tcW w:w="962" w:type="dxa"/>
            <w:shd w:val="clear" w:color="auto" w:fill="auto"/>
            <w:vAlign w:val="center"/>
          </w:tcPr>
          <w:p w:rsidR="006A09AF" w:rsidRPr="006A09AF" w:rsidRDefault="006A09AF" w:rsidP="00210E8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color w:val="003066"/>
                <w:szCs w:val="20"/>
              </w:rPr>
            </w:pPr>
            <w:r>
              <w:rPr>
                <w:rStyle w:val="Emphasis"/>
                <w:rFonts w:cs="Arial"/>
                <w:color w:val="003066"/>
                <w:szCs w:val="20"/>
              </w:rPr>
              <w:t>Name</w:t>
            </w:r>
            <w:r w:rsidRPr="006A09AF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77258799"/>
              <w:placeholder>
                <w:docPart w:val="8F8B4F278CD54EB6A731F17E49042D63"/>
              </w:placeholder>
            </w:sdtPr>
            <w:sdtEndPr>
              <w:rPr>
                <w:rStyle w:val="Emphasis"/>
              </w:rPr>
            </w:sdtEndPr>
            <w:sdtContent>
              <w:p w:rsidR="006A09AF" w:rsidRPr="006A09AF" w:rsidRDefault="006A09AF" w:rsidP="006A09A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>name here</w:t>
                </w:r>
              </w:p>
            </w:sdtContent>
          </w:sdt>
        </w:tc>
        <w:tc>
          <w:tcPr>
            <w:tcW w:w="720" w:type="dxa"/>
            <w:shd w:val="clear" w:color="auto" w:fill="auto"/>
            <w:vAlign w:val="center"/>
          </w:tcPr>
          <w:p w:rsidR="006A09AF" w:rsidRPr="006A09AF" w:rsidRDefault="006A09AF" w:rsidP="00210E8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i/>
                <w:color w:val="003066"/>
                <w:szCs w:val="20"/>
              </w:rPr>
            </w:pPr>
            <w:r w:rsidRPr="008E4F85">
              <w:rPr>
                <w:rStyle w:val="Emphasis"/>
                <w:rFonts w:cs="Arial"/>
                <w:color w:val="003066"/>
                <w:szCs w:val="20"/>
              </w:rPr>
              <w:t>Title</w:t>
            </w:r>
            <w:r w:rsidR="00536C5E" w:rsidRPr="00536C5E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605506568"/>
            <w:placeholder>
              <w:docPart w:val="8F8B4F278CD54EB6A731F17E49042D63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040" w:type="dxa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:rsidR="006A09AF" w:rsidRPr="006A09AF" w:rsidRDefault="006A09AF" w:rsidP="006A09AF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>title here</w:t>
                </w:r>
              </w:p>
            </w:tc>
          </w:sdtContent>
        </w:sdt>
      </w:tr>
    </w:tbl>
    <w:p w:rsidR="00934F0E" w:rsidRDefault="00934F0E" w:rsidP="00934F0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952" w:type="dxa"/>
        <w:tblInd w:w="28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82"/>
        <w:gridCol w:w="9270"/>
      </w:tblGrid>
      <w:tr w:rsidR="008E4F85" w:rsidRPr="006A09AF" w:rsidTr="008E4F85">
        <w:trPr>
          <w:trHeight w:val="346"/>
        </w:trPr>
        <w:tc>
          <w:tcPr>
            <w:tcW w:w="1682" w:type="dxa"/>
            <w:shd w:val="clear" w:color="auto" w:fill="auto"/>
            <w:vAlign w:val="center"/>
          </w:tcPr>
          <w:p w:rsidR="008E4F85" w:rsidRPr="006A09AF" w:rsidRDefault="008E4F85" w:rsidP="006A09A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color w:val="003066"/>
                <w:szCs w:val="20"/>
              </w:rPr>
            </w:pPr>
            <w:r>
              <w:rPr>
                <w:rStyle w:val="Emphasis"/>
                <w:rFonts w:cs="Arial"/>
                <w:color w:val="003066"/>
                <w:szCs w:val="20"/>
              </w:rPr>
              <w:t>Dept. or Major</w:t>
            </w:r>
            <w:r w:rsidRPr="006A09AF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tc>
          <w:tcPr>
            <w:tcW w:w="9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1617563633"/>
              <w:placeholder>
                <w:docPart w:val="7017C0CA96AB4F7A96771E6C471480F8"/>
              </w:placeholder>
            </w:sdtPr>
            <w:sdtEndPr>
              <w:rPr>
                <w:rStyle w:val="Emphasis"/>
              </w:rPr>
            </w:sdtEndPr>
            <w:sdtContent>
              <w:p w:rsidR="008E4F85" w:rsidRPr="006A09AF" w:rsidRDefault="008E4F85" w:rsidP="006A09AF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>dept. or major here</w:t>
                </w:r>
              </w:p>
            </w:sdtContent>
          </w:sdt>
        </w:tc>
      </w:tr>
    </w:tbl>
    <w:p w:rsidR="006A09AF" w:rsidRDefault="006A09AF" w:rsidP="00934F0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952" w:type="dxa"/>
        <w:tblInd w:w="28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5850"/>
        <w:gridCol w:w="900"/>
        <w:gridCol w:w="3240"/>
      </w:tblGrid>
      <w:tr w:rsidR="008E4F85" w:rsidRPr="006A09AF" w:rsidTr="008E4F85">
        <w:trPr>
          <w:trHeight w:val="346"/>
        </w:trPr>
        <w:tc>
          <w:tcPr>
            <w:tcW w:w="962" w:type="dxa"/>
            <w:shd w:val="clear" w:color="auto" w:fill="auto"/>
            <w:vAlign w:val="center"/>
          </w:tcPr>
          <w:p w:rsidR="008E4F85" w:rsidRPr="006A09AF" w:rsidRDefault="008E4F85" w:rsidP="00DB1CA1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color w:val="003066"/>
                <w:szCs w:val="20"/>
              </w:rPr>
            </w:pPr>
            <w:r>
              <w:rPr>
                <w:rStyle w:val="Emphasis"/>
                <w:rFonts w:cs="Arial"/>
                <w:color w:val="003066"/>
                <w:szCs w:val="20"/>
              </w:rPr>
              <w:t>Email</w:t>
            </w:r>
            <w:r w:rsidRPr="006A09AF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1654714493"/>
              <w:placeholder>
                <w:docPart w:val="AF60131050EB4814A83A23C869C8E123"/>
              </w:placeholder>
            </w:sdtPr>
            <w:sdtEndPr>
              <w:rPr>
                <w:rStyle w:val="Emphasis"/>
              </w:rPr>
            </w:sdtEndPr>
            <w:sdtContent>
              <w:p w:rsidR="008E4F85" w:rsidRPr="006A09AF" w:rsidRDefault="008E4F85" w:rsidP="008E4F8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>email here</w:t>
                </w:r>
              </w:p>
            </w:sdtContent>
          </w:sdt>
        </w:tc>
        <w:tc>
          <w:tcPr>
            <w:tcW w:w="900" w:type="dxa"/>
            <w:shd w:val="clear" w:color="auto" w:fill="auto"/>
            <w:vAlign w:val="center"/>
          </w:tcPr>
          <w:p w:rsidR="008E4F85" w:rsidRPr="006A09AF" w:rsidRDefault="008E4F85" w:rsidP="00DB1CA1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i/>
                <w:color w:val="003066"/>
                <w:szCs w:val="20"/>
              </w:rPr>
            </w:pPr>
            <w:r w:rsidRPr="008E4F85">
              <w:rPr>
                <w:rStyle w:val="Emphasis"/>
                <w:rFonts w:cs="Arial"/>
                <w:color w:val="003066"/>
                <w:szCs w:val="20"/>
              </w:rPr>
              <w:t>Phone</w:t>
            </w:r>
            <w:r w:rsidR="00536C5E" w:rsidRPr="00536C5E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278221743"/>
            <w:placeholder>
              <w:docPart w:val="AF60131050EB4814A83A23C869C8E123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240" w:type="dxa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:rsidR="008E4F85" w:rsidRPr="006A09AF" w:rsidRDefault="008E4F85" w:rsidP="008E4F85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>phone here</w:t>
                </w:r>
              </w:p>
            </w:tc>
          </w:sdtContent>
        </w:sdt>
      </w:tr>
    </w:tbl>
    <w:p w:rsidR="000E52F5" w:rsidRPr="000E52F5" w:rsidRDefault="000E52F5" w:rsidP="000E52F5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p w:rsidR="000E52F5" w:rsidRPr="000E52F5" w:rsidRDefault="000E52F5" w:rsidP="000E52F5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Secondary</w:t>
      </w:r>
      <w:r w:rsidRPr="000E52F5">
        <w:rPr>
          <w:rFonts w:ascii="Arial" w:hAnsi="Arial" w:cs="Arial"/>
          <w:b/>
          <w:color w:val="002060"/>
          <w:sz w:val="24"/>
          <w:szCs w:val="24"/>
        </w:rPr>
        <w:t xml:space="preserve"> Contact:</w:t>
      </w:r>
    </w:p>
    <w:tbl>
      <w:tblPr>
        <w:tblW w:w="10952" w:type="dxa"/>
        <w:tblInd w:w="28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4230"/>
        <w:gridCol w:w="720"/>
        <w:gridCol w:w="5040"/>
      </w:tblGrid>
      <w:tr w:rsidR="008E4F85" w:rsidRPr="006A09AF" w:rsidTr="00DB1CA1">
        <w:trPr>
          <w:trHeight w:val="346"/>
        </w:trPr>
        <w:tc>
          <w:tcPr>
            <w:tcW w:w="962" w:type="dxa"/>
            <w:shd w:val="clear" w:color="auto" w:fill="auto"/>
            <w:vAlign w:val="center"/>
          </w:tcPr>
          <w:p w:rsidR="008E4F85" w:rsidRPr="006A09AF" w:rsidRDefault="008E4F85" w:rsidP="00DB1CA1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color w:val="003066"/>
                <w:szCs w:val="20"/>
              </w:rPr>
            </w:pPr>
            <w:r>
              <w:rPr>
                <w:rStyle w:val="Emphasis"/>
                <w:rFonts w:cs="Arial"/>
                <w:color w:val="003066"/>
                <w:szCs w:val="20"/>
              </w:rPr>
              <w:t>Name</w:t>
            </w:r>
            <w:r w:rsidRPr="006A09AF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-176965728"/>
              <w:placeholder>
                <w:docPart w:val="AFC691F0374F441D874C3A7320A8EC6B"/>
              </w:placeholder>
            </w:sdtPr>
            <w:sdtEndPr>
              <w:rPr>
                <w:rStyle w:val="Emphasis"/>
              </w:rPr>
            </w:sdtEndPr>
            <w:sdtContent>
              <w:p w:rsidR="008E4F85" w:rsidRPr="006A09AF" w:rsidRDefault="008E4F85" w:rsidP="00DB1CA1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>name here</w:t>
                </w:r>
              </w:p>
            </w:sdtContent>
          </w:sdt>
        </w:tc>
        <w:tc>
          <w:tcPr>
            <w:tcW w:w="720" w:type="dxa"/>
            <w:shd w:val="clear" w:color="auto" w:fill="auto"/>
            <w:vAlign w:val="center"/>
          </w:tcPr>
          <w:p w:rsidR="008E4F85" w:rsidRPr="006A09AF" w:rsidRDefault="008E4F85" w:rsidP="00DB1CA1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i/>
                <w:color w:val="003066"/>
                <w:szCs w:val="20"/>
              </w:rPr>
            </w:pPr>
            <w:r w:rsidRPr="008E4F85">
              <w:rPr>
                <w:rStyle w:val="Emphasis"/>
                <w:rFonts w:cs="Arial"/>
                <w:color w:val="003066"/>
                <w:szCs w:val="20"/>
              </w:rPr>
              <w:t>Title</w:t>
            </w:r>
            <w:r w:rsidR="00536C5E" w:rsidRPr="00536C5E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863211303"/>
            <w:placeholder>
              <w:docPart w:val="AFC691F0374F441D874C3A7320A8EC6B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040" w:type="dxa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:rsidR="008E4F85" w:rsidRPr="006A09AF" w:rsidRDefault="008E4F85" w:rsidP="00DB1CA1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>title here</w:t>
                </w:r>
              </w:p>
            </w:tc>
          </w:sdtContent>
        </w:sdt>
      </w:tr>
    </w:tbl>
    <w:p w:rsidR="008E4F85" w:rsidRDefault="008E4F85" w:rsidP="008E4F8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952" w:type="dxa"/>
        <w:tblInd w:w="28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82"/>
        <w:gridCol w:w="9270"/>
      </w:tblGrid>
      <w:tr w:rsidR="008E4F85" w:rsidRPr="006A09AF" w:rsidTr="00DB1CA1">
        <w:trPr>
          <w:trHeight w:val="346"/>
        </w:trPr>
        <w:tc>
          <w:tcPr>
            <w:tcW w:w="1682" w:type="dxa"/>
            <w:shd w:val="clear" w:color="auto" w:fill="auto"/>
            <w:vAlign w:val="center"/>
          </w:tcPr>
          <w:p w:rsidR="008E4F85" w:rsidRPr="006A09AF" w:rsidRDefault="008E4F85" w:rsidP="00DB1CA1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color w:val="003066"/>
                <w:szCs w:val="20"/>
              </w:rPr>
            </w:pPr>
            <w:r>
              <w:rPr>
                <w:rStyle w:val="Emphasis"/>
                <w:rFonts w:cs="Arial"/>
                <w:color w:val="003066"/>
                <w:szCs w:val="20"/>
              </w:rPr>
              <w:t>Dept. or Major</w:t>
            </w:r>
            <w:r w:rsidRPr="006A09AF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tc>
          <w:tcPr>
            <w:tcW w:w="9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-1940360665"/>
              <w:placeholder>
                <w:docPart w:val="9CC8C357AEF1430A9B7C8BDDA15D1A0F"/>
              </w:placeholder>
            </w:sdtPr>
            <w:sdtEndPr>
              <w:rPr>
                <w:rStyle w:val="Emphasis"/>
              </w:rPr>
            </w:sdtEndPr>
            <w:sdtContent>
              <w:p w:rsidR="008E4F85" w:rsidRPr="006A09AF" w:rsidRDefault="008E4F85" w:rsidP="00DB1CA1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>dept. or major here</w:t>
                </w:r>
              </w:p>
            </w:sdtContent>
          </w:sdt>
        </w:tc>
      </w:tr>
    </w:tbl>
    <w:p w:rsidR="008E4F85" w:rsidRDefault="008E4F85" w:rsidP="008E4F8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952" w:type="dxa"/>
        <w:tblInd w:w="28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5850"/>
        <w:gridCol w:w="900"/>
        <w:gridCol w:w="3240"/>
      </w:tblGrid>
      <w:tr w:rsidR="008E4F85" w:rsidRPr="006A09AF" w:rsidTr="00DB1CA1">
        <w:trPr>
          <w:trHeight w:val="346"/>
        </w:trPr>
        <w:tc>
          <w:tcPr>
            <w:tcW w:w="962" w:type="dxa"/>
            <w:shd w:val="clear" w:color="auto" w:fill="auto"/>
            <w:vAlign w:val="center"/>
          </w:tcPr>
          <w:p w:rsidR="008E4F85" w:rsidRPr="006A09AF" w:rsidRDefault="008E4F85" w:rsidP="00DB1CA1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color w:val="003066"/>
                <w:szCs w:val="20"/>
              </w:rPr>
            </w:pPr>
            <w:r>
              <w:rPr>
                <w:rStyle w:val="Emphasis"/>
                <w:rFonts w:cs="Arial"/>
                <w:color w:val="003066"/>
                <w:szCs w:val="20"/>
              </w:rPr>
              <w:t>Email</w:t>
            </w:r>
            <w:r w:rsidRPr="006A09AF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rFonts w:cs="Arial"/>
                <w:b w:val="0"/>
                <w:szCs w:val="20"/>
              </w:rPr>
              <w:id w:val="-1553466977"/>
              <w:placeholder>
                <w:docPart w:val="B78299C9FB1F4C018D96C16D1CCCC161"/>
              </w:placeholder>
            </w:sdtPr>
            <w:sdtEndPr>
              <w:rPr>
                <w:rStyle w:val="Emphasis"/>
              </w:rPr>
            </w:sdtEndPr>
            <w:sdtContent>
              <w:p w:rsidR="008E4F85" w:rsidRPr="006A09AF" w:rsidRDefault="008E4F85" w:rsidP="00DB1CA1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>email here</w:t>
                </w:r>
              </w:p>
            </w:sdtContent>
          </w:sdt>
        </w:tc>
        <w:tc>
          <w:tcPr>
            <w:tcW w:w="900" w:type="dxa"/>
            <w:shd w:val="clear" w:color="auto" w:fill="auto"/>
            <w:vAlign w:val="center"/>
          </w:tcPr>
          <w:p w:rsidR="008E4F85" w:rsidRPr="006A09AF" w:rsidRDefault="008E4F85" w:rsidP="00DB1CA1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i/>
                <w:color w:val="003066"/>
                <w:szCs w:val="20"/>
              </w:rPr>
            </w:pPr>
            <w:r w:rsidRPr="008E4F85">
              <w:rPr>
                <w:rStyle w:val="Emphasis"/>
                <w:rFonts w:cs="Arial"/>
                <w:color w:val="003066"/>
                <w:szCs w:val="20"/>
              </w:rPr>
              <w:t>Phone</w:t>
            </w:r>
            <w:r w:rsidR="00536C5E" w:rsidRPr="00536C5E">
              <w:rPr>
                <w:rStyle w:val="Emphasis"/>
                <w:rFonts w:cs="Arial"/>
                <w:b w:val="0"/>
                <w:color w:val="003066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216655298"/>
            <w:placeholder>
              <w:docPart w:val="B78299C9FB1F4C018D96C16D1CCCC161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240" w:type="dxa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:rsidR="008E4F85" w:rsidRPr="006A09AF" w:rsidRDefault="008E4F85" w:rsidP="00DB1CA1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>phone here</w:t>
                </w:r>
              </w:p>
            </w:tc>
          </w:sdtContent>
        </w:sdt>
      </w:tr>
    </w:tbl>
    <w:p w:rsidR="008E4F85" w:rsidRPr="006701F6" w:rsidRDefault="008E4F85" w:rsidP="008E4F8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029" w:type="dxa"/>
        <w:tblLook w:val="04A0" w:firstRow="1" w:lastRow="0" w:firstColumn="1" w:lastColumn="0" w:noHBand="0" w:noVBand="1"/>
      </w:tblPr>
      <w:tblGrid>
        <w:gridCol w:w="720"/>
        <w:gridCol w:w="10309"/>
      </w:tblGrid>
      <w:tr w:rsidR="00B357D6" w:rsidRPr="00934F0E" w:rsidTr="00536C5E">
        <w:tc>
          <w:tcPr>
            <w:tcW w:w="11029" w:type="dxa"/>
            <w:gridSpan w:val="2"/>
            <w:tcBorders>
              <w:bottom w:val="single" w:sz="4" w:space="0" w:color="auto"/>
            </w:tcBorders>
            <w:shd w:val="clear" w:color="auto" w:fill="2D6CC0"/>
          </w:tcPr>
          <w:p w:rsidR="00B357D6" w:rsidRPr="00E97BBE" w:rsidRDefault="008E4F85" w:rsidP="008E4F8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/>
                <w:spacing w:val="22"/>
                <w:szCs w:val="20"/>
              </w:rPr>
              <w:t>PART 2: PROJECT DESCRIPTION</w:t>
            </w:r>
          </w:p>
        </w:tc>
      </w:tr>
      <w:tr w:rsidR="008E4F85" w:rsidRPr="008E4F85" w:rsidTr="00536C5E">
        <w:trPr>
          <w:trHeight w:val="720"/>
        </w:trPr>
        <w:tc>
          <w:tcPr>
            <w:tcW w:w="1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E4F85" w:rsidRPr="008E4F85" w:rsidRDefault="00CB6DB8" w:rsidP="000E52F5">
            <w:pPr>
              <w:spacing w:before="120" w:after="12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D6CC0"/>
                <w:sz w:val="20"/>
                <w:szCs w:val="20"/>
              </w:rPr>
              <w:t>2.0</w:t>
            </w:r>
            <w:r>
              <w:rPr>
                <w:rFonts w:ascii="Arial" w:eastAsia="Times New Roman" w:hAnsi="Arial" w:cs="Arial"/>
                <w:b/>
                <w:color w:val="2D6CC0"/>
                <w:sz w:val="20"/>
                <w:szCs w:val="20"/>
              </w:rPr>
              <w:tab/>
              <w:t>Project Tittle</w:t>
            </w:r>
          </w:p>
        </w:tc>
      </w:tr>
      <w:tr w:rsidR="00CB6DB8" w:rsidRPr="00934F0E" w:rsidTr="00536C5E">
        <w:trPr>
          <w:trHeight w:val="576"/>
        </w:trPr>
        <w:sdt>
          <w:sdtPr>
            <w:rPr>
              <w:rStyle w:val="Emphasis"/>
              <w:rFonts w:cs="Arial"/>
              <w:b w:val="0"/>
              <w:szCs w:val="20"/>
            </w:rPr>
            <w:id w:val="940339308"/>
            <w:placeholder>
              <w:docPart w:val="E24C3C3A34A542E08B3DD046A03AC3B0"/>
            </w:placeholder>
          </w:sdtPr>
          <w:sdtContent>
            <w:tc>
              <w:tcPr>
                <w:tcW w:w="110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6DB8" w:rsidRPr="006A09AF" w:rsidRDefault="00CB6DB8" w:rsidP="00CB6DB8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>project title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 xml:space="preserve"> here</w:t>
                </w:r>
              </w:p>
            </w:tc>
          </w:sdtContent>
        </w:sdt>
      </w:tr>
      <w:tr w:rsidR="00BA3CFB" w:rsidRPr="0055534E" w:rsidTr="00536C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1029" w:type="dxa"/>
            <w:gridSpan w:val="2"/>
            <w:tcBorders>
              <w:top w:val="single" w:sz="4" w:space="0" w:color="auto"/>
              <w:left w:val="single" w:sz="2" w:space="0" w:color="003066"/>
              <w:bottom w:val="single" w:sz="4" w:space="0" w:color="auto"/>
              <w:right w:val="single" w:sz="2" w:space="0" w:color="003066"/>
            </w:tcBorders>
            <w:shd w:val="clear" w:color="auto" w:fill="FFE599"/>
            <w:vAlign w:val="center"/>
          </w:tcPr>
          <w:p w:rsidR="00BA3CFB" w:rsidRPr="0055534E" w:rsidRDefault="0055534E" w:rsidP="00CB6DB8">
            <w:pPr>
              <w:pStyle w:val="Body"/>
              <w:spacing w:after="0"/>
              <w:rPr>
                <w:rFonts w:ascii="Arial" w:hAnsi="Arial" w:cs="Arial"/>
                <w:b/>
                <w:color w:val="2D6CC0"/>
                <w:szCs w:val="20"/>
              </w:rPr>
            </w:pPr>
            <w:r>
              <w:rPr>
                <w:rFonts w:ascii="Arial" w:hAnsi="Arial" w:cs="Arial"/>
                <w:b/>
                <w:color w:val="2D6CC0"/>
                <w:szCs w:val="20"/>
              </w:rPr>
              <w:t>2.1</w:t>
            </w:r>
            <w:r>
              <w:rPr>
                <w:rFonts w:ascii="Arial" w:hAnsi="Arial" w:cs="Arial"/>
                <w:b/>
                <w:color w:val="2D6CC0"/>
                <w:szCs w:val="20"/>
              </w:rPr>
              <w:tab/>
            </w:r>
            <w:r w:rsidR="00CB6DB8">
              <w:rPr>
                <w:rFonts w:ascii="Arial" w:hAnsi="Arial" w:cs="Arial"/>
                <w:b/>
                <w:color w:val="2D6CC0"/>
                <w:szCs w:val="20"/>
              </w:rPr>
              <w:t>Briefly describe the proposed project (who, what, when, where, how, why).</w:t>
            </w:r>
            <w:r w:rsidR="008E4F85" w:rsidRPr="0055534E">
              <w:rPr>
                <w:rFonts w:ascii="Arial" w:hAnsi="Arial" w:cs="Arial"/>
                <w:b/>
                <w:color w:val="2D6CC0"/>
                <w:szCs w:val="20"/>
              </w:rPr>
              <w:br/>
            </w:r>
            <w:r>
              <w:rPr>
                <w:rFonts w:ascii="Arial" w:hAnsi="Arial" w:cs="Arial"/>
                <w:b/>
                <w:color w:val="2D6CC0"/>
                <w:szCs w:val="20"/>
              </w:rPr>
              <w:tab/>
            </w:r>
            <w:r w:rsidR="008E4F85" w:rsidRPr="0055534E">
              <w:rPr>
                <w:rFonts w:ascii="Arial" w:hAnsi="Arial" w:cs="Arial"/>
                <w:i/>
                <w:color w:val="2D6CC0"/>
                <w:szCs w:val="20"/>
              </w:rPr>
              <w:t>(Here include background information for the proposed project)</w:t>
            </w:r>
          </w:p>
        </w:tc>
      </w:tr>
      <w:tr w:rsidR="008E4F85" w:rsidRPr="00934F0E" w:rsidTr="00536C5E">
        <w:trPr>
          <w:trHeight w:val="576"/>
        </w:trPr>
        <w:sdt>
          <w:sdtPr>
            <w:rPr>
              <w:rStyle w:val="Emphasis"/>
              <w:rFonts w:cs="Arial"/>
              <w:b w:val="0"/>
              <w:szCs w:val="20"/>
            </w:rPr>
            <w:id w:val="-1826511120"/>
            <w:placeholder>
              <w:docPart w:val="9AE0B38B0F5A44719A9881D0F7579518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10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4F85" w:rsidRPr="006A09AF" w:rsidRDefault="008E4F85" w:rsidP="008E4F85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>rationale or justification here</w:t>
                </w:r>
              </w:p>
            </w:tc>
          </w:sdtContent>
        </w:sdt>
      </w:tr>
      <w:tr w:rsidR="008E4F85" w:rsidRPr="0055534E" w:rsidTr="00536C5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720"/>
        </w:trPr>
        <w:tc>
          <w:tcPr>
            <w:tcW w:w="11029" w:type="dxa"/>
            <w:gridSpan w:val="2"/>
            <w:tcBorders>
              <w:top w:val="single" w:sz="4" w:space="0" w:color="auto"/>
            </w:tcBorders>
            <w:shd w:val="clear" w:color="auto" w:fill="FFE599"/>
            <w:vAlign w:val="center"/>
          </w:tcPr>
          <w:p w:rsidR="008E4F85" w:rsidRPr="0055534E" w:rsidRDefault="008E4F85" w:rsidP="00CB6DB8">
            <w:pPr>
              <w:pStyle w:val="Body"/>
              <w:spacing w:after="0"/>
              <w:rPr>
                <w:rFonts w:ascii="Arial" w:hAnsi="Arial" w:cs="Arial"/>
                <w:b/>
                <w:color w:val="2D6CC0"/>
                <w:szCs w:val="20"/>
              </w:rPr>
            </w:pPr>
            <w:r w:rsidRPr="0055534E">
              <w:rPr>
                <w:rFonts w:ascii="Arial" w:hAnsi="Arial" w:cs="Arial"/>
                <w:b/>
                <w:color w:val="2D6CC0"/>
                <w:szCs w:val="20"/>
              </w:rPr>
              <w:br w:type="page"/>
            </w:r>
            <w:r w:rsidR="0055534E" w:rsidRPr="0055534E">
              <w:rPr>
                <w:rFonts w:ascii="Arial" w:hAnsi="Arial" w:cs="Arial"/>
                <w:b/>
                <w:color w:val="2D6CC0"/>
                <w:szCs w:val="20"/>
              </w:rPr>
              <w:t>2.2</w:t>
            </w:r>
            <w:r w:rsidR="0055534E" w:rsidRPr="0055534E">
              <w:rPr>
                <w:rFonts w:ascii="Arial" w:hAnsi="Arial" w:cs="Arial"/>
                <w:b/>
                <w:color w:val="2D6CC0"/>
                <w:szCs w:val="20"/>
              </w:rPr>
              <w:tab/>
              <w:t xml:space="preserve">What </w:t>
            </w:r>
            <w:r w:rsidR="00CB6DB8">
              <w:rPr>
                <w:rFonts w:ascii="Arial" w:hAnsi="Arial" w:cs="Arial"/>
                <w:b/>
                <w:color w:val="2D6CC0"/>
                <w:szCs w:val="20"/>
              </w:rPr>
              <w:t>are the expected outcome(s) of the project?</w:t>
            </w:r>
          </w:p>
        </w:tc>
      </w:tr>
      <w:tr w:rsidR="0055534E" w:rsidRPr="009F5D4E" w:rsidTr="00536C5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76"/>
        </w:trPr>
        <w:sdt>
          <w:sdtPr>
            <w:rPr>
              <w:rStyle w:val="Emphasis"/>
              <w:rFonts w:cs="Arial"/>
              <w:b w:val="0"/>
              <w:szCs w:val="20"/>
            </w:rPr>
            <w:id w:val="1023665131"/>
            <w:placeholder>
              <w:docPart w:val="AF26D117E23A473993827BB9A72B11A0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1029" w:type="dxa"/>
                <w:gridSpan w:val="2"/>
                <w:vAlign w:val="center"/>
              </w:tcPr>
              <w:p w:rsidR="0055534E" w:rsidRPr="006A09AF" w:rsidRDefault="0055534E" w:rsidP="00CB6DB8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 w:rsidR="00CB6DB8">
                  <w:rPr>
                    <w:rStyle w:val="Emphasis"/>
                    <w:rFonts w:cs="Arial"/>
                    <w:b w:val="0"/>
                    <w:szCs w:val="20"/>
                  </w:rPr>
                  <w:t>the expected outcome(s)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 xml:space="preserve"> here</w:t>
                </w:r>
              </w:p>
            </w:tc>
          </w:sdtContent>
        </w:sdt>
      </w:tr>
      <w:tr w:rsidR="008E4F85" w:rsidRPr="00661CE3" w:rsidTr="00536C5E">
        <w:tblPrEx>
          <w:tblCellMar>
            <w:top w:w="29" w:type="dxa"/>
            <w:left w:w="115" w:type="dxa"/>
            <w:right w:w="115" w:type="dxa"/>
          </w:tblCellMar>
        </w:tblPrEx>
        <w:trPr>
          <w:trHeight w:val="366"/>
        </w:trPr>
        <w:tc>
          <w:tcPr>
            <w:tcW w:w="11029" w:type="dxa"/>
            <w:gridSpan w:val="2"/>
            <w:tcBorders>
              <w:bottom w:val="single" w:sz="4" w:space="0" w:color="auto"/>
            </w:tcBorders>
            <w:shd w:val="clear" w:color="auto" w:fill="2D6CC0"/>
          </w:tcPr>
          <w:p w:rsidR="008E4F85" w:rsidRPr="00661CE3" w:rsidRDefault="006E5999" w:rsidP="006E5999">
            <w:pPr>
              <w:spacing w:before="120" w:after="120" w:line="240" w:lineRule="auto"/>
              <w:ind w:left="-14" w:right="-14"/>
              <w:jc w:val="center"/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PART3: PROJECT TEAM</w:t>
            </w:r>
          </w:p>
        </w:tc>
      </w:tr>
      <w:tr w:rsidR="008E4F85" w:rsidRPr="00661CE3" w:rsidTr="00536C5E">
        <w:tblPrEx>
          <w:tblCellMar>
            <w:top w:w="29" w:type="dxa"/>
            <w:left w:w="115" w:type="dxa"/>
            <w:right w:w="115" w:type="dxa"/>
          </w:tblCellMar>
        </w:tblPrEx>
        <w:trPr>
          <w:trHeight w:val="466"/>
        </w:trPr>
        <w:tc>
          <w:tcPr>
            <w:tcW w:w="1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6E5999" w:rsidRPr="00116816" w:rsidRDefault="006E5999" w:rsidP="006E5999">
            <w:pPr>
              <w:spacing w:after="120"/>
              <w:rPr>
                <w:rFonts w:ascii="Arial" w:eastAsia="Times New Roman" w:hAnsi="Arial" w:cs="Arial"/>
                <w:b/>
                <w:color w:val="2D6CC0"/>
                <w:sz w:val="20"/>
                <w:szCs w:val="20"/>
              </w:rPr>
            </w:pPr>
            <w:r w:rsidRPr="00116816">
              <w:rPr>
                <w:rFonts w:ascii="Arial" w:eastAsia="Times New Roman" w:hAnsi="Arial" w:cs="Arial"/>
                <w:b/>
                <w:color w:val="2D6CC0"/>
                <w:sz w:val="20"/>
                <w:szCs w:val="20"/>
              </w:rPr>
              <w:t xml:space="preserve">Please list all team members that will be involved in the project </w:t>
            </w:r>
            <w:r w:rsidRPr="0076149B">
              <w:rPr>
                <w:rFonts w:ascii="Arial" w:eastAsia="Times New Roman" w:hAnsi="Arial" w:cs="Arial"/>
                <w:i/>
                <w:color w:val="2D6CC0"/>
                <w:sz w:val="20"/>
                <w:szCs w:val="20"/>
              </w:rPr>
              <w:t>(Name, Title, Affiliation</w:t>
            </w:r>
            <w:r w:rsidRPr="0076149B">
              <w:rPr>
                <w:rFonts w:ascii="Arial" w:eastAsia="Times New Roman" w:hAnsi="Arial" w:cs="Arial"/>
                <w:color w:val="2D6CC0"/>
                <w:sz w:val="20"/>
                <w:szCs w:val="20"/>
              </w:rPr>
              <w:t>)</w:t>
            </w:r>
            <w:r w:rsidR="0076149B">
              <w:rPr>
                <w:rFonts w:ascii="Arial" w:eastAsia="Times New Roman" w:hAnsi="Arial" w:cs="Arial"/>
                <w:b/>
                <w:color w:val="2D6CC0"/>
                <w:sz w:val="20"/>
                <w:szCs w:val="20"/>
              </w:rPr>
              <w:t>.</w:t>
            </w:r>
          </w:p>
          <w:p w:rsidR="006E5999" w:rsidRPr="006E5999" w:rsidRDefault="006E5999" w:rsidP="006E599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E5999">
              <w:rPr>
                <w:rFonts w:ascii="Arial" w:eastAsia="Times New Roman" w:hAnsi="Arial" w:cs="Arial"/>
                <w:i/>
                <w:color w:val="2D6CC0"/>
                <w:sz w:val="20"/>
                <w:szCs w:val="20"/>
              </w:rPr>
              <w:t>(S</w:t>
            </w:r>
            <w:r w:rsidR="00CB6DB8">
              <w:rPr>
                <w:rFonts w:ascii="Arial" w:eastAsia="Times New Roman" w:hAnsi="Arial" w:cs="Arial"/>
                <w:i/>
                <w:color w:val="2D6CC0"/>
                <w:sz w:val="20"/>
                <w:szCs w:val="20"/>
              </w:rPr>
              <w:t>tudents must have at least one f</w:t>
            </w:r>
            <w:r w:rsidRPr="006E5999">
              <w:rPr>
                <w:rFonts w:ascii="Arial" w:eastAsia="Times New Roman" w:hAnsi="Arial" w:cs="Arial"/>
                <w:i/>
                <w:color w:val="2D6CC0"/>
                <w:sz w:val="20"/>
                <w:szCs w:val="20"/>
              </w:rPr>
              <w:t>aculty mentor on the project team. Faculty are highly encouraged to include students in their project).</w:t>
            </w:r>
          </w:p>
        </w:tc>
      </w:tr>
      <w:tr w:rsidR="006E5999" w:rsidRPr="00661CE3" w:rsidTr="00536C5E">
        <w:tblPrEx>
          <w:tblCellMar>
            <w:top w:w="29" w:type="dxa"/>
            <w:left w:w="115" w:type="dxa"/>
            <w:right w:w="115" w:type="dxa"/>
          </w:tblCellMar>
        </w:tblPrEx>
        <w:trPr>
          <w:trHeight w:val="576"/>
        </w:trPr>
        <w:sdt>
          <w:sdtPr>
            <w:rPr>
              <w:rStyle w:val="Emphasis"/>
              <w:rFonts w:cs="Arial"/>
              <w:b w:val="0"/>
              <w:szCs w:val="20"/>
            </w:rPr>
            <w:id w:val="-917625652"/>
            <w:placeholder>
              <w:docPart w:val="7C296BF26F904A73B6AE6860DC425061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10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E5999" w:rsidRPr="006A09AF" w:rsidRDefault="006E5999" w:rsidP="006E5999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 w:rsidR="0076149B">
                  <w:rPr>
                    <w:rStyle w:val="Emphasis"/>
                    <w:rFonts w:cs="Arial"/>
                    <w:b w:val="0"/>
                    <w:szCs w:val="20"/>
                  </w:rPr>
                  <w:t xml:space="preserve">project 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>team members here</w:t>
                </w:r>
              </w:p>
            </w:tc>
          </w:sdtContent>
        </w:sdt>
      </w:tr>
      <w:tr w:rsidR="006E5999" w:rsidRPr="00116816" w:rsidTr="00536C5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317"/>
        </w:trPr>
        <w:tc>
          <w:tcPr>
            <w:tcW w:w="11029" w:type="dxa"/>
            <w:gridSpan w:val="2"/>
            <w:tcBorders>
              <w:top w:val="single" w:sz="4" w:space="0" w:color="auto"/>
            </w:tcBorders>
            <w:shd w:val="clear" w:color="auto" w:fill="2D6CC0"/>
          </w:tcPr>
          <w:p w:rsidR="006E5999" w:rsidRPr="00116816" w:rsidRDefault="006E5999" w:rsidP="0011681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pacing w:val="22"/>
                <w:sz w:val="20"/>
                <w:szCs w:val="20"/>
              </w:rPr>
            </w:pPr>
            <w:r w:rsidRPr="00116816">
              <w:rPr>
                <w:rFonts w:ascii="Arial" w:hAnsi="Arial" w:cs="Arial"/>
                <w:b/>
                <w:color w:val="FFFFFF" w:themeColor="background1"/>
                <w:spacing w:val="22"/>
                <w:sz w:val="20"/>
                <w:szCs w:val="20"/>
              </w:rPr>
              <w:t xml:space="preserve">PART </w:t>
            </w:r>
            <w:r w:rsidR="00116816" w:rsidRPr="00116816">
              <w:rPr>
                <w:rFonts w:ascii="Arial" w:hAnsi="Arial" w:cs="Arial"/>
                <w:b/>
                <w:color w:val="FFFFFF" w:themeColor="background1"/>
                <w:spacing w:val="22"/>
                <w:sz w:val="20"/>
                <w:szCs w:val="20"/>
              </w:rPr>
              <w:t>4</w:t>
            </w:r>
            <w:r w:rsidRPr="00116816">
              <w:rPr>
                <w:rFonts w:ascii="Arial" w:hAnsi="Arial" w:cs="Arial"/>
                <w:b/>
                <w:color w:val="FFFFFF" w:themeColor="background1"/>
                <w:spacing w:val="22"/>
                <w:sz w:val="20"/>
                <w:szCs w:val="20"/>
              </w:rPr>
              <w:t>: PROJECT BUDGET</w:t>
            </w:r>
          </w:p>
        </w:tc>
      </w:tr>
      <w:tr w:rsidR="006E5999" w:rsidRPr="00607C68" w:rsidTr="00536C5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720"/>
        </w:trPr>
        <w:tc>
          <w:tcPr>
            <w:tcW w:w="11029" w:type="dxa"/>
            <w:gridSpan w:val="2"/>
            <w:shd w:val="clear" w:color="auto" w:fill="FFE599"/>
            <w:vAlign w:val="center"/>
          </w:tcPr>
          <w:p w:rsidR="006E5999" w:rsidRPr="00116816" w:rsidRDefault="00116816" w:rsidP="00116816">
            <w:pPr>
              <w:pStyle w:val="Body"/>
              <w:spacing w:after="0"/>
              <w:rPr>
                <w:rFonts w:ascii="Arial" w:hAnsi="Arial" w:cs="Arial"/>
                <w:b/>
                <w:color w:val="2D6CC0"/>
                <w:szCs w:val="20"/>
              </w:rPr>
            </w:pPr>
            <w:r>
              <w:rPr>
                <w:rFonts w:ascii="Arial" w:hAnsi="Arial" w:cs="Arial"/>
                <w:b/>
                <w:color w:val="2D6CC0"/>
                <w:szCs w:val="20"/>
              </w:rPr>
              <w:t>Please provide a detailed budget of how the funds will be spent.</w:t>
            </w:r>
          </w:p>
        </w:tc>
      </w:tr>
      <w:tr w:rsidR="00116816" w:rsidRPr="009F5D4E" w:rsidTr="00536C5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76"/>
        </w:trPr>
        <w:sdt>
          <w:sdtPr>
            <w:rPr>
              <w:rStyle w:val="Emphasis"/>
              <w:rFonts w:cs="Arial"/>
              <w:b w:val="0"/>
              <w:szCs w:val="20"/>
            </w:rPr>
            <w:id w:val="-631632033"/>
            <w:placeholder>
              <w:docPart w:val="20500FC258FC4354BCE1C0135473C6CB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1029" w:type="dxa"/>
                <w:gridSpan w:val="2"/>
                <w:shd w:val="clear" w:color="auto" w:fill="auto"/>
                <w:vAlign w:val="center"/>
              </w:tcPr>
              <w:p w:rsidR="00116816" w:rsidRPr="006A09AF" w:rsidRDefault="00116816" w:rsidP="00116816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6A09AF">
                  <w:rPr>
                    <w:rStyle w:val="Emphasis"/>
                    <w:rFonts w:cs="Arial"/>
                    <w:b w:val="0"/>
                    <w:szCs w:val="20"/>
                  </w:rPr>
                  <w:t xml:space="preserve">Enter </w:t>
                </w:r>
                <w:r>
                  <w:rPr>
                    <w:rStyle w:val="Emphasis"/>
                    <w:rFonts w:cs="Arial"/>
                    <w:b w:val="0"/>
                    <w:szCs w:val="20"/>
                  </w:rPr>
                  <w:t>project budget here</w:t>
                </w:r>
              </w:p>
            </w:tc>
          </w:sdtContent>
        </w:sdt>
      </w:tr>
      <w:tr w:rsidR="006E5999" w:rsidRPr="006A5652" w:rsidTr="00536C5E">
        <w:tblPrEx>
          <w:shd w:val="clear" w:color="auto" w:fill="2D6CC0"/>
          <w:tblCellMar>
            <w:top w:w="29" w:type="dxa"/>
            <w:left w:w="115" w:type="dxa"/>
            <w:right w:w="115" w:type="dxa"/>
          </w:tblCellMar>
        </w:tblPrEx>
        <w:trPr>
          <w:trHeight w:val="366"/>
        </w:trPr>
        <w:tc>
          <w:tcPr>
            <w:tcW w:w="11029" w:type="dxa"/>
            <w:gridSpan w:val="2"/>
            <w:tcBorders>
              <w:bottom w:val="single" w:sz="4" w:space="0" w:color="auto"/>
            </w:tcBorders>
            <w:shd w:val="clear" w:color="auto" w:fill="2D6CC0"/>
          </w:tcPr>
          <w:p w:rsidR="006E5999" w:rsidRPr="006A5652" w:rsidRDefault="00116816" w:rsidP="00CB6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 xml:space="preserve">PART 5: </w:t>
            </w:r>
            <w:r w:rsidR="00CB6DB8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SUSTAINABILITY PLAN</w:t>
            </w:r>
          </w:p>
        </w:tc>
      </w:tr>
      <w:tr w:rsidR="00116816" w:rsidRPr="006A5652" w:rsidTr="00536C5E">
        <w:tblPrEx>
          <w:shd w:val="clear" w:color="auto" w:fill="2D6CC0"/>
          <w:tblCellMar>
            <w:top w:w="29" w:type="dxa"/>
            <w:left w:w="115" w:type="dxa"/>
            <w:right w:w="115" w:type="dxa"/>
          </w:tblCellMar>
        </w:tblPrEx>
        <w:trPr>
          <w:trHeight w:val="720"/>
        </w:trPr>
        <w:tc>
          <w:tcPr>
            <w:tcW w:w="1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116816" w:rsidRPr="00116816" w:rsidRDefault="00CB6DB8" w:rsidP="0076149B">
            <w:pPr>
              <w:pStyle w:val="Body"/>
              <w:spacing w:after="0"/>
              <w:rPr>
                <w:rFonts w:ascii="Arial" w:hAnsi="Arial" w:cs="Arial"/>
                <w:b/>
                <w:color w:val="2D6CC0"/>
                <w:szCs w:val="20"/>
              </w:rPr>
            </w:pPr>
            <w:r>
              <w:rPr>
                <w:rFonts w:ascii="Arial" w:hAnsi="Arial" w:cs="Arial"/>
                <w:b/>
                <w:color w:val="2D6CC0"/>
                <w:szCs w:val="20"/>
              </w:rPr>
              <w:t>Please describe how you envision this project to be enhanced or sustained at UCR after funding period.</w:t>
            </w:r>
          </w:p>
        </w:tc>
      </w:tr>
      <w:tr w:rsidR="00116816" w:rsidRPr="00D5510A" w:rsidTr="00536C5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76"/>
        </w:trPr>
        <w:sdt>
          <w:sdtPr>
            <w:rPr>
              <w:rStyle w:val="Emphasis"/>
              <w:rFonts w:cs="Arial"/>
              <w:b w:val="0"/>
              <w:szCs w:val="20"/>
            </w:rPr>
            <w:id w:val="-724602996"/>
            <w:placeholder>
              <w:docPart w:val="24B26B821BED432BBFE80EB467635E94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102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16816" w:rsidRPr="006A09AF" w:rsidRDefault="00CB6DB8" w:rsidP="00CB6DB8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cs="Arial"/>
                    <w:b w:val="0"/>
                    <w:szCs w:val="20"/>
                  </w:rPr>
                  <w:t>Enter sustainability plan here</w:t>
                </w:r>
              </w:p>
            </w:tc>
          </w:sdtContent>
        </w:sdt>
      </w:tr>
      <w:tr w:rsidR="00116816" w:rsidRPr="006A5652" w:rsidTr="00536C5E">
        <w:tblPrEx>
          <w:shd w:val="clear" w:color="auto" w:fill="2D6CC0"/>
          <w:tblCellMar>
            <w:top w:w="29" w:type="dxa"/>
            <w:left w:w="115" w:type="dxa"/>
            <w:right w:w="115" w:type="dxa"/>
          </w:tblCellMar>
        </w:tblPrEx>
        <w:trPr>
          <w:trHeight w:val="360"/>
        </w:trPr>
        <w:tc>
          <w:tcPr>
            <w:tcW w:w="11029" w:type="dxa"/>
            <w:gridSpan w:val="2"/>
            <w:tcBorders>
              <w:bottom w:val="single" w:sz="4" w:space="0" w:color="auto"/>
            </w:tcBorders>
            <w:shd w:val="clear" w:color="auto" w:fill="2D6CC0"/>
            <w:vAlign w:val="center"/>
          </w:tcPr>
          <w:p w:rsidR="00116816" w:rsidRPr="006A5652" w:rsidRDefault="00421508" w:rsidP="00CB6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 xml:space="preserve">PART 6: </w:t>
            </w:r>
            <w:r w:rsidR="00CB6DB8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GRANT ACKNOWLEDGEMENT</w:t>
            </w:r>
            <w:r w:rsidR="00CB6DB8" w:rsidRPr="006A5652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 xml:space="preserve"> </w:t>
            </w:r>
          </w:p>
        </w:tc>
      </w:tr>
      <w:tr w:rsidR="00116816" w:rsidRPr="006A5652" w:rsidTr="00536C5E">
        <w:tblPrEx>
          <w:shd w:val="clear" w:color="auto" w:fill="2D6CC0"/>
          <w:tblCellMar>
            <w:top w:w="29" w:type="dxa"/>
            <w:left w:w="115" w:type="dxa"/>
            <w:right w:w="115" w:type="dxa"/>
          </w:tblCellMar>
        </w:tblPrEx>
        <w:trPr>
          <w:trHeight w:val="720"/>
        </w:trPr>
        <w:tc>
          <w:tcPr>
            <w:tcW w:w="1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16816" w:rsidRPr="003C6B47" w:rsidRDefault="00CB6DB8" w:rsidP="0076149B">
            <w:pPr>
              <w:spacing w:before="120" w:after="120" w:line="240" w:lineRule="auto"/>
              <w:ind w:left="-14" w:right="-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D6CC0"/>
                <w:sz w:val="20"/>
                <w:szCs w:val="20"/>
              </w:rPr>
              <w:t>Acceptance of the project grant requires that you agree to submit documentation to indicate progress and success. If you agree, please check next to each condition of funding and/or expected deliverable.</w:t>
            </w:r>
          </w:p>
        </w:tc>
      </w:tr>
      <w:tr w:rsidR="00536C5E" w:rsidRPr="000B1A53" w:rsidTr="00536C5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76"/>
        </w:trPr>
        <w:sdt>
          <w:sdtPr>
            <w:rPr>
              <w:rStyle w:val="Emphasis"/>
              <w:rFonts w:cs="Arial"/>
              <w:b w:val="0"/>
              <w:szCs w:val="20"/>
            </w:rPr>
            <w:id w:val="-15382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36C5E" w:rsidRPr="006A09AF" w:rsidRDefault="00536C5E" w:rsidP="00421508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p>
            </w:tc>
          </w:sdtContent>
        </w:sdt>
        <w:tc>
          <w:tcPr>
            <w:tcW w:w="10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6C5E" w:rsidRPr="006A09AF" w:rsidRDefault="00536C5E" w:rsidP="00421508">
            <w:pPr>
              <w:pStyle w:val="Body"/>
              <w:tabs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Completing the project within the approved timeline and budget</w:t>
            </w:r>
          </w:p>
        </w:tc>
      </w:tr>
      <w:tr w:rsidR="00536C5E" w:rsidRPr="000B1A53" w:rsidTr="00536C5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76"/>
        </w:trPr>
        <w:sdt>
          <w:sdtPr>
            <w:rPr>
              <w:rStyle w:val="Emphasis"/>
              <w:rFonts w:cs="Arial"/>
              <w:b w:val="0"/>
              <w:szCs w:val="20"/>
            </w:rPr>
            <w:id w:val="-167649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36C5E" w:rsidRPr="006A09AF" w:rsidRDefault="00536C5E" w:rsidP="002022BD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p>
            </w:tc>
          </w:sdtContent>
        </w:sdt>
        <w:tc>
          <w:tcPr>
            <w:tcW w:w="10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6C5E" w:rsidRPr="006A09AF" w:rsidRDefault="00536C5E" w:rsidP="002022BD">
            <w:pPr>
              <w:pStyle w:val="Body"/>
              <w:tabs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Providing project updates at Healthy Campus a</w:t>
            </w:r>
            <w:bookmarkStart w:id="0" w:name="_GoBack"/>
            <w:bookmarkEnd w:id="0"/>
            <w:r>
              <w:rPr>
                <w:rStyle w:val="Emphasis"/>
                <w:rFonts w:cs="Arial"/>
                <w:b w:val="0"/>
                <w:szCs w:val="20"/>
              </w:rPr>
              <w:t>dvisory or subcommittee meetings</w:t>
            </w:r>
          </w:p>
        </w:tc>
      </w:tr>
      <w:tr w:rsidR="00536C5E" w:rsidRPr="000B1A53" w:rsidTr="00536C5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76"/>
        </w:trPr>
        <w:sdt>
          <w:sdtPr>
            <w:rPr>
              <w:rStyle w:val="Emphasis"/>
              <w:rFonts w:cs="Arial"/>
              <w:b w:val="0"/>
              <w:szCs w:val="20"/>
            </w:rPr>
            <w:id w:val="-182303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36C5E" w:rsidRPr="006A09AF" w:rsidRDefault="00536C5E" w:rsidP="002022BD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p>
            </w:tc>
          </w:sdtContent>
        </w:sdt>
        <w:tc>
          <w:tcPr>
            <w:tcW w:w="10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6C5E" w:rsidRPr="006A09AF" w:rsidRDefault="00536C5E" w:rsidP="002022BD">
            <w:pPr>
              <w:pStyle w:val="Body"/>
              <w:tabs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Attending Health Campus subcommittee meetings based on priority area of your grant</w:t>
            </w:r>
          </w:p>
        </w:tc>
      </w:tr>
      <w:tr w:rsidR="00536C5E" w:rsidRPr="000B1A53" w:rsidTr="00536C5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76"/>
        </w:trPr>
        <w:sdt>
          <w:sdtPr>
            <w:rPr>
              <w:rStyle w:val="Emphasis"/>
              <w:rFonts w:cs="Arial"/>
              <w:b w:val="0"/>
              <w:szCs w:val="20"/>
            </w:rPr>
            <w:id w:val="64099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36C5E" w:rsidRPr="006A09AF" w:rsidRDefault="00536C5E" w:rsidP="002022BD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p>
            </w:tc>
          </w:sdtContent>
        </w:sdt>
        <w:tc>
          <w:tcPr>
            <w:tcW w:w="10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6C5E" w:rsidRPr="006A09AF" w:rsidRDefault="00536C5E" w:rsidP="002022BD">
            <w:pPr>
              <w:pStyle w:val="Body"/>
              <w:tabs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Including the Healthy Campus logo and acknowledgements on materials and at events</w:t>
            </w:r>
          </w:p>
        </w:tc>
      </w:tr>
      <w:tr w:rsidR="00536C5E" w:rsidRPr="000B1A53" w:rsidTr="00536C5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76"/>
        </w:trPr>
        <w:sdt>
          <w:sdtPr>
            <w:rPr>
              <w:rStyle w:val="Emphasis"/>
              <w:rFonts w:cs="Arial"/>
              <w:b w:val="0"/>
              <w:szCs w:val="20"/>
            </w:rPr>
            <w:id w:val="-83129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36C5E" w:rsidRPr="006A09AF" w:rsidRDefault="00536C5E" w:rsidP="002022BD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p>
            </w:tc>
          </w:sdtContent>
        </w:sdt>
        <w:tc>
          <w:tcPr>
            <w:tcW w:w="10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6C5E" w:rsidRPr="006A09AF" w:rsidRDefault="00536C5E" w:rsidP="002022BD">
            <w:pPr>
              <w:pStyle w:val="Body"/>
              <w:tabs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Providing a two-page summary of outcomes and process insights at project completion</w:t>
            </w:r>
          </w:p>
        </w:tc>
      </w:tr>
      <w:tr w:rsidR="00536C5E" w:rsidRPr="000B1A53" w:rsidTr="00536C5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76"/>
        </w:trPr>
        <w:sdt>
          <w:sdtPr>
            <w:rPr>
              <w:rStyle w:val="Emphasis"/>
              <w:rFonts w:cs="Arial"/>
              <w:b w:val="0"/>
              <w:szCs w:val="20"/>
            </w:rPr>
            <w:id w:val="-26385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36C5E" w:rsidRPr="006A09AF" w:rsidRDefault="00536C5E" w:rsidP="002022BD">
                <w:pPr>
                  <w:pStyle w:val="Body"/>
                  <w:tabs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p>
            </w:tc>
          </w:sdtContent>
        </w:sdt>
        <w:tc>
          <w:tcPr>
            <w:tcW w:w="10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6C5E" w:rsidRPr="006A09AF" w:rsidRDefault="00536C5E" w:rsidP="002022BD">
            <w:pPr>
              <w:pStyle w:val="Body"/>
              <w:tabs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Acknowledging Healthy Campus in any publications</w:t>
            </w:r>
          </w:p>
        </w:tc>
      </w:tr>
    </w:tbl>
    <w:p w:rsidR="00536C5E" w:rsidRDefault="00536C5E"/>
    <w:tbl>
      <w:tblPr>
        <w:tblW w:w="11029" w:type="dxa"/>
        <w:shd w:val="clear" w:color="auto" w:fill="2D6CC0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29"/>
      </w:tblGrid>
      <w:tr w:rsidR="00421508" w:rsidRPr="006A5652" w:rsidTr="00536C5E">
        <w:trPr>
          <w:trHeight w:val="360"/>
        </w:trPr>
        <w:tc>
          <w:tcPr>
            <w:tcW w:w="11029" w:type="dxa"/>
            <w:tcBorders>
              <w:bottom w:val="single" w:sz="4" w:space="0" w:color="auto"/>
            </w:tcBorders>
            <w:shd w:val="clear" w:color="auto" w:fill="2D6CC0"/>
            <w:vAlign w:val="center"/>
          </w:tcPr>
          <w:p w:rsidR="00421508" w:rsidRPr="00537140" w:rsidRDefault="00421508" w:rsidP="0042150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ADDITIONAL INFORMATION</w:t>
            </w:r>
          </w:p>
        </w:tc>
      </w:tr>
      <w:tr w:rsidR="00421508" w:rsidRPr="006A5652" w:rsidTr="00536C5E">
        <w:trPr>
          <w:trHeight w:val="360"/>
        </w:trPr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08" w:rsidRPr="00537008" w:rsidRDefault="00421508" w:rsidP="00536C5E">
            <w:pPr>
              <w:spacing w:before="120" w:after="120" w:line="240" w:lineRule="auto"/>
              <w:ind w:left="-14" w:right="-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ore information and to submit an HC Project Grant application, please contact </w:t>
            </w:r>
            <w:hyperlink r:id="rId9" w:history="1">
              <w:r w:rsidRPr="00421508">
                <w:rPr>
                  <w:rStyle w:val="Hyperlink"/>
                  <w:rFonts w:ascii="Arial" w:hAnsi="Arial" w:cs="Arial"/>
                  <w:sz w:val="20"/>
                  <w:szCs w:val="20"/>
                </w:rPr>
                <w:t>healthycampus@ucr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E0C11" w:rsidRPr="009F5D4E" w:rsidRDefault="00AE0C11" w:rsidP="00162304">
      <w:pPr>
        <w:rPr>
          <w:sz w:val="18"/>
          <w:szCs w:val="18"/>
        </w:rPr>
      </w:pPr>
    </w:p>
    <w:sectPr w:rsidR="00AE0C11" w:rsidRPr="009F5D4E" w:rsidSect="00AB626F">
      <w:headerReference w:type="default" r:id="rId10"/>
      <w:footerReference w:type="default" r:id="rId11"/>
      <w:pgSz w:w="12240" w:h="15840" w:code="1"/>
      <w:pgMar w:top="720" w:right="720" w:bottom="432" w:left="720" w:header="288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AF" w:rsidRDefault="006A09AF" w:rsidP="00F430AA">
      <w:pPr>
        <w:spacing w:after="0" w:line="240" w:lineRule="auto"/>
      </w:pPr>
      <w:r>
        <w:separator/>
      </w:r>
    </w:p>
  </w:endnote>
  <w:endnote w:type="continuationSeparator" w:id="0">
    <w:p w:rsidR="006A09AF" w:rsidRDefault="006A09AF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5083397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A09AF" w:rsidRPr="00DB1FE4" w:rsidRDefault="006A09AF" w:rsidP="003F1580">
            <w:pPr>
              <w:pStyle w:val="Footer"/>
              <w:tabs>
                <w:tab w:val="clear" w:pos="9360"/>
                <w:tab w:val="right" w:pos="9270"/>
              </w:tabs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Healthy Campus</w:t>
            </w:r>
            <w:r w:rsidR="00536C5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– Grant Project Application</w:t>
            </w:r>
            <w:r w:rsidRPr="00DB1FE4">
              <w:rPr>
                <w:rFonts w:ascii="Arial" w:hAnsi="Arial" w:cs="Arial"/>
                <w:color w:val="808080"/>
                <w:sz w:val="16"/>
                <w:szCs w:val="16"/>
              </w:rPr>
              <w:t xml:space="preserve"> (</w:t>
            </w:r>
            <w:r w:rsidR="00536C5E">
              <w:rPr>
                <w:rFonts w:ascii="Arial" w:hAnsi="Arial" w:cs="Arial"/>
                <w:color w:val="808080"/>
                <w:sz w:val="16"/>
                <w:szCs w:val="16"/>
              </w:rPr>
              <w:t>October 2019</w:t>
            </w:r>
            <w:r w:rsidRPr="00DB1FE4">
              <w:rPr>
                <w:rFonts w:ascii="Arial" w:hAnsi="Arial" w:cs="Arial"/>
                <w:color w:val="808080"/>
                <w:sz w:val="16"/>
                <w:szCs w:val="16"/>
              </w:rPr>
              <w:t>)</w:t>
            </w:r>
            <w:r w:rsidRPr="00DB1FE4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  <w:r w:rsidRPr="00DB1FE4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  <w:r w:rsidRPr="00DB1F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033E0">
              <w:rPr>
                <w:rFonts w:ascii="Arial" w:hAnsi="Arial" w:cs="Arial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B1F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033E0">
              <w:rPr>
                <w:rFonts w:ascii="Arial" w:hAnsi="Arial" w:cs="Arial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AF" w:rsidRDefault="006A09AF" w:rsidP="00F430AA">
      <w:pPr>
        <w:spacing w:after="0" w:line="240" w:lineRule="auto"/>
      </w:pPr>
      <w:r>
        <w:separator/>
      </w:r>
    </w:p>
  </w:footnote>
  <w:footnote w:type="continuationSeparator" w:id="0">
    <w:p w:rsidR="006A09AF" w:rsidRDefault="006A09AF" w:rsidP="00F4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89" w:rsidRDefault="00E60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6.5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DE7D24"/>
    <w:multiLevelType w:val="hybridMultilevel"/>
    <w:tmpl w:val="1FAEC9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80AF3"/>
    <w:multiLevelType w:val="hybridMultilevel"/>
    <w:tmpl w:val="9E3A93E0"/>
    <w:lvl w:ilvl="0" w:tplc="651442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6" w15:restartNumberingAfterBreak="0">
    <w:nsid w:val="0ADF4A07"/>
    <w:multiLevelType w:val="multilevel"/>
    <w:tmpl w:val="48EACC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9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175F4AB6"/>
    <w:multiLevelType w:val="multilevel"/>
    <w:tmpl w:val="C4685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3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5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401530"/>
    <w:multiLevelType w:val="multilevel"/>
    <w:tmpl w:val="142EAFAC"/>
    <w:lvl w:ilvl="0">
      <w:start w:val="1"/>
      <w:numFmt w:val="decimal"/>
      <w:lvlText w:val="%1.1"/>
      <w:lvlJc w:val="left"/>
      <w:pPr>
        <w:ind w:left="540" w:hanging="360"/>
      </w:pPr>
      <w:rPr>
        <w:rFonts w:ascii="Arial" w:eastAsia="Calibri" w:hAnsi="Arial" w:cs="Arial"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7" w15:restartNumberingAfterBreak="0">
    <w:nsid w:val="29183FC3"/>
    <w:multiLevelType w:val="multilevel"/>
    <w:tmpl w:val="507ADF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4637B78"/>
    <w:multiLevelType w:val="multilevel"/>
    <w:tmpl w:val="867CE5EE"/>
    <w:lvl w:ilvl="0">
      <w:start w:val="1"/>
      <w:numFmt w:val="decimal"/>
      <w:lvlText w:val="%1.0"/>
      <w:lvlJc w:val="left"/>
      <w:pPr>
        <w:ind w:left="54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9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B0D23F7"/>
    <w:multiLevelType w:val="hybridMultilevel"/>
    <w:tmpl w:val="C392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2678C"/>
    <w:multiLevelType w:val="hybridMultilevel"/>
    <w:tmpl w:val="CBE83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76B6D"/>
    <w:multiLevelType w:val="multilevel"/>
    <w:tmpl w:val="BB2E69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3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E7434"/>
    <w:multiLevelType w:val="hybridMultilevel"/>
    <w:tmpl w:val="92241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75D75"/>
    <w:multiLevelType w:val="multilevel"/>
    <w:tmpl w:val="2F8EC7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6" w15:restartNumberingAfterBreak="0">
    <w:nsid w:val="4F4D7C65"/>
    <w:multiLevelType w:val="hybridMultilevel"/>
    <w:tmpl w:val="2116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9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0" w15:restartNumberingAfterBreak="0">
    <w:nsid w:val="62BD3DA4"/>
    <w:multiLevelType w:val="hybridMultilevel"/>
    <w:tmpl w:val="D59C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3" w15:restartNumberingAfterBreak="0">
    <w:nsid w:val="6F3D4E37"/>
    <w:multiLevelType w:val="hybridMultilevel"/>
    <w:tmpl w:val="AC1C2E96"/>
    <w:lvl w:ilvl="0" w:tplc="45624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E5084"/>
    <w:multiLevelType w:val="multilevel"/>
    <w:tmpl w:val="5AB4410C"/>
    <w:lvl w:ilvl="0">
      <w:start w:val="1"/>
      <w:numFmt w:val="decimal"/>
      <w:lvlText w:val="%1.0"/>
      <w:lvlJc w:val="left"/>
      <w:pPr>
        <w:ind w:left="72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6" w:hanging="1440"/>
      </w:pPr>
      <w:rPr>
        <w:rFonts w:hint="default"/>
      </w:rPr>
    </w:lvl>
  </w:abstractNum>
  <w:abstractNum w:abstractNumId="35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6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72032D"/>
    <w:multiLevelType w:val="multilevel"/>
    <w:tmpl w:val="BB2E69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8" w15:restartNumberingAfterBreak="0">
    <w:nsid w:val="754643F3"/>
    <w:multiLevelType w:val="multilevel"/>
    <w:tmpl w:val="2D546FD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18"/>
      </w:rPr>
    </w:lvl>
  </w:abstractNum>
  <w:abstractNum w:abstractNumId="39" w15:restartNumberingAfterBreak="0">
    <w:nsid w:val="79660662"/>
    <w:multiLevelType w:val="multilevel"/>
    <w:tmpl w:val="2AF8C1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0" w15:restartNumberingAfterBreak="0">
    <w:nsid w:val="7B734014"/>
    <w:multiLevelType w:val="hybridMultilevel"/>
    <w:tmpl w:val="2786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2" w15:restartNumberingAfterBreak="0">
    <w:nsid w:val="7F832112"/>
    <w:multiLevelType w:val="hybridMultilevel"/>
    <w:tmpl w:val="AC88838A"/>
    <w:lvl w:ilvl="0" w:tplc="45624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8"/>
  </w:num>
  <w:num w:numId="5">
    <w:abstractNumId w:val="27"/>
  </w:num>
  <w:num w:numId="6">
    <w:abstractNumId w:val="28"/>
  </w:num>
  <w:num w:numId="7">
    <w:abstractNumId w:val="28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2"/>
  </w:num>
  <w:num w:numId="9">
    <w:abstractNumId w:val="7"/>
  </w:num>
  <w:num w:numId="10">
    <w:abstractNumId w:val="31"/>
  </w:num>
  <w:num w:numId="11">
    <w:abstractNumId w:val="36"/>
  </w:num>
  <w:num w:numId="12">
    <w:abstractNumId w:val="6"/>
  </w:num>
  <w:num w:numId="13">
    <w:abstractNumId w:val="14"/>
  </w:num>
  <w:num w:numId="14">
    <w:abstractNumId w:val="17"/>
  </w:num>
  <w:num w:numId="15">
    <w:abstractNumId w:val="15"/>
  </w:num>
  <w:num w:numId="16">
    <w:abstractNumId w:val="41"/>
  </w:num>
  <w:num w:numId="17">
    <w:abstractNumId w:val="8"/>
  </w:num>
  <w:num w:numId="18">
    <w:abstractNumId w:val="39"/>
  </w:num>
  <w:num w:numId="19">
    <w:abstractNumId w:val="29"/>
  </w:num>
  <w:num w:numId="20">
    <w:abstractNumId w:val="23"/>
  </w:num>
  <w:num w:numId="21">
    <w:abstractNumId w:val="1"/>
  </w:num>
  <w:num w:numId="22">
    <w:abstractNumId w:val="0"/>
  </w:num>
  <w:num w:numId="23">
    <w:abstractNumId w:val="13"/>
  </w:num>
  <w:num w:numId="24">
    <w:abstractNumId w:val="5"/>
  </w:num>
  <w:num w:numId="25">
    <w:abstractNumId w:val="32"/>
  </w:num>
  <w:num w:numId="26">
    <w:abstractNumId w:val="11"/>
  </w:num>
  <w:num w:numId="27">
    <w:abstractNumId w:val="35"/>
  </w:num>
  <w:num w:numId="28">
    <w:abstractNumId w:val="22"/>
  </w:num>
  <w:num w:numId="29">
    <w:abstractNumId w:val="12"/>
  </w:num>
  <w:num w:numId="30">
    <w:abstractNumId w:val="37"/>
  </w:num>
  <w:num w:numId="31">
    <w:abstractNumId w:val="16"/>
  </w:num>
  <w:num w:numId="32">
    <w:abstractNumId w:val="25"/>
  </w:num>
  <w:num w:numId="33">
    <w:abstractNumId w:val="20"/>
  </w:num>
  <w:num w:numId="34">
    <w:abstractNumId w:val="21"/>
  </w:num>
  <w:num w:numId="35">
    <w:abstractNumId w:val="3"/>
  </w:num>
  <w:num w:numId="36">
    <w:abstractNumId w:val="42"/>
  </w:num>
  <w:num w:numId="37">
    <w:abstractNumId w:val="33"/>
  </w:num>
  <w:num w:numId="38">
    <w:abstractNumId w:val="4"/>
  </w:num>
  <w:num w:numId="39">
    <w:abstractNumId w:val="26"/>
  </w:num>
  <w:num w:numId="40">
    <w:abstractNumId w:val="34"/>
  </w:num>
  <w:num w:numId="41">
    <w:abstractNumId w:val="40"/>
  </w:num>
  <w:num w:numId="42">
    <w:abstractNumId w:val="24"/>
  </w:num>
  <w:num w:numId="43">
    <w:abstractNumId w:val="30"/>
  </w:num>
  <w:num w:numId="44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DfA/wA5KiG0DXumxkLAtxpZZMJV2WRJhnhFyy+CHsBppHHjrUdj01snYaR0N6BPQUcoY6KVjX8o8/H90ao8nw==" w:salt="47As1SWfUI7y2n+cYRix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D4"/>
    <w:rsid w:val="000001BF"/>
    <w:rsid w:val="000056C8"/>
    <w:rsid w:val="0000612B"/>
    <w:rsid w:val="00017007"/>
    <w:rsid w:val="00020114"/>
    <w:rsid w:val="00022DED"/>
    <w:rsid w:val="00031AB4"/>
    <w:rsid w:val="00044A13"/>
    <w:rsid w:val="00052FA8"/>
    <w:rsid w:val="00057C6F"/>
    <w:rsid w:val="00060356"/>
    <w:rsid w:val="00060399"/>
    <w:rsid w:val="00065657"/>
    <w:rsid w:val="00065962"/>
    <w:rsid w:val="00072095"/>
    <w:rsid w:val="000741A8"/>
    <w:rsid w:val="00076495"/>
    <w:rsid w:val="000979B2"/>
    <w:rsid w:val="000A1C07"/>
    <w:rsid w:val="000A498A"/>
    <w:rsid w:val="000C38B2"/>
    <w:rsid w:val="000C419D"/>
    <w:rsid w:val="000C5DC8"/>
    <w:rsid w:val="000C7086"/>
    <w:rsid w:val="000D0CC0"/>
    <w:rsid w:val="000D2005"/>
    <w:rsid w:val="000D7529"/>
    <w:rsid w:val="000E023A"/>
    <w:rsid w:val="000E23FB"/>
    <w:rsid w:val="000E52F5"/>
    <w:rsid w:val="000F7616"/>
    <w:rsid w:val="000F7FFE"/>
    <w:rsid w:val="001005D9"/>
    <w:rsid w:val="00101955"/>
    <w:rsid w:val="00101D1C"/>
    <w:rsid w:val="0010270D"/>
    <w:rsid w:val="0011085D"/>
    <w:rsid w:val="0011249C"/>
    <w:rsid w:val="00114985"/>
    <w:rsid w:val="00114EBD"/>
    <w:rsid w:val="00116816"/>
    <w:rsid w:val="001169B7"/>
    <w:rsid w:val="001233D7"/>
    <w:rsid w:val="00127413"/>
    <w:rsid w:val="001410B7"/>
    <w:rsid w:val="00143BE0"/>
    <w:rsid w:val="00155CD5"/>
    <w:rsid w:val="00160158"/>
    <w:rsid w:val="00162304"/>
    <w:rsid w:val="00164164"/>
    <w:rsid w:val="001671C5"/>
    <w:rsid w:val="00175044"/>
    <w:rsid w:val="00184BE5"/>
    <w:rsid w:val="001A134C"/>
    <w:rsid w:val="001A25E5"/>
    <w:rsid w:val="001B53D4"/>
    <w:rsid w:val="001B60AC"/>
    <w:rsid w:val="001C4015"/>
    <w:rsid w:val="001D29D2"/>
    <w:rsid w:val="001D757E"/>
    <w:rsid w:val="001E0D24"/>
    <w:rsid w:val="001E6C1A"/>
    <w:rsid w:val="001F0B43"/>
    <w:rsid w:val="001F32C9"/>
    <w:rsid w:val="001F4A51"/>
    <w:rsid w:val="001F57D4"/>
    <w:rsid w:val="00202E96"/>
    <w:rsid w:val="00210E86"/>
    <w:rsid w:val="002209DF"/>
    <w:rsid w:val="00221B55"/>
    <w:rsid w:val="00240FA9"/>
    <w:rsid w:val="00244025"/>
    <w:rsid w:val="00250138"/>
    <w:rsid w:val="00261E14"/>
    <w:rsid w:val="00272B4F"/>
    <w:rsid w:val="002740CF"/>
    <w:rsid w:val="00290D3A"/>
    <w:rsid w:val="00295336"/>
    <w:rsid w:val="002A1744"/>
    <w:rsid w:val="002A67AA"/>
    <w:rsid w:val="002B2C1C"/>
    <w:rsid w:val="002B2F7A"/>
    <w:rsid w:val="002B37A7"/>
    <w:rsid w:val="002C4C1D"/>
    <w:rsid w:val="002D08F7"/>
    <w:rsid w:val="002D659D"/>
    <w:rsid w:val="002E4AF6"/>
    <w:rsid w:val="002E52E8"/>
    <w:rsid w:val="002F53C8"/>
    <w:rsid w:val="003033E0"/>
    <w:rsid w:val="003106BC"/>
    <w:rsid w:val="003117A2"/>
    <w:rsid w:val="00314B90"/>
    <w:rsid w:val="00325C8D"/>
    <w:rsid w:val="00326F4D"/>
    <w:rsid w:val="003342C9"/>
    <w:rsid w:val="00347028"/>
    <w:rsid w:val="00350E24"/>
    <w:rsid w:val="003536A1"/>
    <w:rsid w:val="00361170"/>
    <w:rsid w:val="003946A4"/>
    <w:rsid w:val="00395892"/>
    <w:rsid w:val="00396A0E"/>
    <w:rsid w:val="00397A7C"/>
    <w:rsid w:val="003B3B21"/>
    <w:rsid w:val="003C2CC9"/>
    <w:rsid w:val="003C5C3F"/>
    <w:rsid w:val="003C6B47"/>
    <w:rsid w:val="003D32D0"/>
    <w:rsid w:val="003D477B"/>
    <w:rsid w:val="003D74B7"/>
    <w:rsid w:val="003E1934"/>
    <w:rsid w:val="003E21EA"/>
    <w:rsid w:val="003E3806"/>
    <w:rsid w:val="003E4CD1"/>
    <w:rsid w:val="003E50C9"/>
    <w:rsid w:val="003E5413"/>
    <w:rsid w:val="003E6314"/>
    <w:rsid w:val="003F0115"/>
    <w:rsid w:val="003F1580"/>
    <w:rsid w:val="003F7AC6"/>
    <w:rsid w:val="00401563"/>
    <w:rsid w:val="00403B71"/>
    <w:rsid w:val="00410A22"/>
    <w:rsid w:val="00421356"/>
    <w:rsid w:val="00421508"/>
    <w:rsid w:val="004247B7"/>
    <w:rsid w:val="00432447"/>
    <w:rsid w:val="00440CBC"/>
    <w:rsid w:val="00442D86"/>
    <w:rsid w:val="004434A4"/>
    <w:rsid w:val="00447A2C"/>
    <w:rsid w:val="004511E1"/>
    <w:rsid w:val="00463239"/>
    <w:rsid w:val="00464394"/>
    <w:rsid w:val="004668B7"/>
    <w:rsid w:val="00473A91"/>
    <w:rsid w:val="004A7BAF"/>
    <w:rsid w:val="004B7196"/>
    <w:rsid w:val="004C6D42"/>
    <w:rsid w:val="004D21B8"/>
    <w:rsid w:val="004D53EF"/>
    <w:rsid w:val="004D603D"/>
    <w:rsid w:val="004E0A8E"/>
    <w:rsid w:val="004E1901"/>
    <w:rsid w:val="0051087B"/>
    <w:rsid w:val="00536C5E"/>
    <w:rsid w:val="00537008"/>
    <w:rsid w:val="00537140"/>
    <w:rsid w:val="00544730"/>
    <w:rsid w:val="00545EAC"/>
    <w:rsid w:val="00551FE1"/>
    <w:rsid w:val="0055534E"/>
    <w:rsid w:val="005571C4"/>
    <w:rsid w:val="00575159"/>
    <w:rsid w:val="00577E7B"/>
    <w:rsid w:val="00584DDE"/>
    <w:rsid w:val="005854CD"/>
    <w:rsid w:val="005950A1"/>
    <w:rsid w:val="005979FC"/>
    <w:rsid w:val="005B0EF0"/>
    <w:rsid w:val="005C5D7D"/>
    <w:rsid w:val="005D221F"/>
    <w:rsid w:val="005D232B"/>
    <w:rsid w:val="005D78A0"/>
    <w:rsid w:val="005F2DE2"/>
    <w:rsid w:val="00607C68"/>
    <w:rsid w:val="00612B17"/>
    <w:rsid w:val="00625241"/>
    <w:rsid w:val="0063359D"/>
    <w:rsid w:val="00640ECF"/>
    <w:rsid w:val="006424F9"/>
    <w:rsid w:val="00650164"/>
    <w:rsid w:val="00650846"/>
    <w:rsid w:val="00655E20"/>
    <w:rsid w:val="00661CE3"/>
    <w:rsid w:val="00665F4D"/>
    <w:rsid w:val="006701F6"/>
    <w:rsid w:val="00673482"/>
    <w:rsid w:val="00683305"/>
    <w:rsid w:val="00685F4D"/>
    <w:rsid w:val="006909C9"/>
    <w:rsid w:val="006A09AF"/>
    <w:rsid w:val="006A5652"/>
    <w:rsid w:val="006A57BD"/>
    <w:rsid w:val="006B018F"/>
    <w:rsid w:val="006B3E1F"/>
    <w:rsid w:val="006B65F9"/>
    <w:rsid w:val="006E1F5B"/>
    <w:rsid w:val="006E42A8"/>
    <w:rsid w:val="006E5999"/>
    <w:rsid w:val="006E5E32"/>
    <w:rsid w:val="006F206C"/>
    <w:rsid w:val="006F534D"/>
    <w:rsid w:val="006F54C6"/>
    <w:rsid w:val="006F6524"/>
    <w:rsid w:val="0070181B"/>
    <w:rsid w:val="00704019"/>
    <w:rsid w:val="00705758"/>
    <w:rsid w:val="00710433"/>
    <w:rsid w:val="0071045F"/>
    <w:rsid w:val="007213C1"/>
    <w:rsid w:val="00726569"/>
    <w:rsid w:val="00732438"/>
    <w:rsid w:val="007344EF"/>
    <w:rsid w:val="00736A14"/>
    <w:rsid w:val="007444E9"/>
    <w:rsid w:val="007449E1"/>
    <w:rsid w:val="007471C2"/>
    <w:rsid w:val="00752894"/>
    <w:rsid w:val="0076149B"/>
    <w:rsid w:val="00763B2C"/>
    <w:rsid w:val="00764410"/>
    <w:rsid w:val="00773E53"/>
    <w:rsid w:val="00782D22"/>
    <w:rsid w:val="00786C60"/>
    <w:rsid w:val="0079730B"/>
    <w:rsid w:val="007A4581"/>
    <w:rsid w:val="007A6BF4"/>
    <w:rsid w:val="007B342F"/>
    <w:rsid w:val="007B46F1"/>
    <w:rsid w:val="007C0A9D"/>
    <w:rsid w:val="007C3758"/>
    <w:rsid w:val="007D074E"/>
    <w:rsid w:val="007D7FE3"/>
    <w:rsid w:val="007E0D26"/>
    <w:rsid w:val="007F1A59"/>
    <w:rsid w:val="00812C84"/>
    <w:rsid w:val="00817880"/>
    <w:rsid w:val="008279C1"/>
    <w:rsid w:val="00836396"/>
    <w:rsid w:val="0084185D"/>
    <w:rsid w:val="00855B59"/>
    <w:rsid w:val="00862540"/>
    <w:rsid w:val="00862B84"/>
    <w:rsid w:val="00863942"/>
    <w:rsid w:val="0086561A"/>
    <w:rsid w:val="00867006"/>
    <w:rsid w:val="008802D1"/>
    <w:rsid w:val="00883E5E"/>
    <w:rsid w:val="00886050"/>
    <w:rsid w:val="0088638C"/>
    <w:rsid w:val="00890BA5"/>
    <w:rsid w:val="00893EF1"/>
    <w:rsid w:val="008A11F6"/>
    <w:rsid w:val="008A475E"/>
    <w:rsid w:val="008C1D1B"/>
    <w:rsid w:val="008C3D46"/>
    <w:rsid w:val="008C7553"/>
    <w:rsid w:val="008E4F85"/>
    <w:rsid w:val="008F3A5A"/>
    <w:rsid w:val="008F4923"/>
    <w:rsid w:val="008F4BBE"/>
    <w:rsid w:val="008F7E29"/>
    <w:rsid w:val="00904BBB"/>
    <w:rsid w:val="0091219E"/>
    <w:rsid w:val="00913894"/>
    <w:rsid w:val="00914A60"/>
    <w:rsid w:val="00916650"/>
    <w:rsid w:val="009166C2"/>
    <w:rsid w:val="00921F10"/>
    <w:rsid w:val="00923305"/>
    <w:rsid w:val="00926E3B"/>
    <w:rsid w:val="00934F0E"/>
    <w:rsid w:val="00937929"/>
    <w:rsid w:val="0094515D"/>
    <w:rsid w:val="00945BCD"/>
    <w:rsid w:val="0095692A"/>
    <w:rsid w:val="009636C8"/>
    <w:rsid w:val="00974599"/>
    <w:rsid w:val="009758E4"/>
    <w:rsid w:val="00982260"/>
    <w:rsid w:val="009860DA"/>
    <w:rsid w:val="009A0ECC"/>
    <w:rsid w:val="009B164B"/>
    <w:rsid w:val="009B1E5C"/>
    <w:rsid w:val="009B4E73"/>
    <w:rsid w:val="009C6698"/>
    <w:rsid w:val="009D20DD"/>
    <w:rsid w:val="009D37C5"/>
    <w:rsid w:val="009F3356"/>
    <w:rsid w:val="009F5D4E"/>
    <w:rsid w:val="00A03CDF"/>
    <w:rsid w:val="00A07CF6"/>
    <w:rsid w:val="00A1613F"/>
    <w:rsid w:val="00A56978"/>
    <w:rsid w:val="00A579E3"/>
    <w:rsid w:val="00A71CFE"/>
    <w:rsid w:val="00A762C2"/>
    <w:rsid w:val="00A76E61"/>
    <w:rsid w:val="00A806E7"/>
    <w:rsid w:val="00A808B7"/>
    <w:rsid w:val="00A903AC"/>
    <w:rsid w:val="00A94620"/>
    <w:rsid w:val="00A9506F"/>
    <w:rsid w:val="00A97980"/>
    <w:rsid w:val="00AA2B10"/>
    <w:rsid w:val="00AA5F37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387A"/>
    <w:rsid w:val="00B04E78"/>
    <w:rsid w:val="00B14601"/>
    <w:rsid w:val="00B215F2"/>
    <w:rsid w:val="00B315AE"/>
    <w:rsid w:val="00B357D6"/>
    <w:rsid w:val="00B35F3F"/>
    <w:rsid w:val="00B36CC4"/>
    <w:rsid w:val="00B43F54"/>
    <w:rsid w:val="00B508E2"/>
    <w:rsid w:val="00B52716"/>
    <w:rsid w:val="00B65BF8"/>
    <w:rsid w:val="00B74449"/>
    <w:rsid w:val="00B76D36"/>
    <w:rsid w:val="00B9117C"/>
    <w:rsid w:val="00B9630A"/>
    <w:rsid w:val="00B9726C"/>
    <w:rsid w:val="00BA2DAE"/>
    <w:rsid w:val="00BA3C23"/>
    <w:rsid w:val="00BA3CFB"/>
    <w:rsid w:val="00BA4006"/>
    <w:rsid w:val="00BA46EC"/>
    <w:rsid w:val="00BA4959"/>
    <w:rsid w:val="00BB1883"/>
    <w:rsid w:val="00BB23DC"/>
    <w:rsid w:val="00BB6731"/>
    <w:rsid w:val="00BC106F"/>
    <w:rsid w:val="00BE04AE"/>
    <w:rsid w:val="00BF314A"/>
    <w:rsid w:val="00BF6215"/>
    <w:rsid w:val="00BF7FC8"/>
    <w:rsid w:val="00C13459"/>
    <w:rsid w:val="00C14287"/>
    <w:rsid w:val="00C25F8B"/>
    <w:rsid w:val="00C301C1"/>
    <w:rsid w:val="00C416CE"/>
    <w:rsid w:val="00C420E6"/>
    <w:rsid w:val="00C43397"/>
    <w:rsid w:val="00C43481"/>
    <w:rsid w:val="00C65602"/>
    <w:rsid w:val="00C72AD8"/>
    <w:rsid w:val="00C7482A"/>
    <w:rsid w:val="00C80858"/>
    <w:rsid w:val="00C80B93"/>
    <w:rsid w:val="00C833EB"/>
    <w:rsid w:val="00C961B6"/>
    <w:rsid w:val="00C96E1F"/>
    <w:rsid w:val="00CA58D4"/>
    <w:rsid w:val="00CA79C6"/>
    <w:rsid w:val="00CB6DB8"/>
    <w:rsid w:val="00CC0359"/>
    <w:rsid w:val="00CC7BA0"/>
    <w:rsid w:val="00CD1C58"/>
    <w:rsid w:val="00CD218F"/>
    <w:rsid w:val="00CD6821"/>
    <w:rsid w:val="00CE55F1"/>
    <w:rsid w:val="00CE693A"/>
    <w:rsid w:val="00CF1FC1"/>
    <w:rsid w:val="00CF304E"/>
    <w:rsid w:val="00D22A7B"/>
    <w:rsid w:val="00D250B7"/>
    <w:rsid w:val="00D32EC0"/>
    <w:rsid w:val="00D33408"/>
    <w:rsid w:val="00D34CF1"/>
    <w:rsid w:val="00D42E41"/>
    <w:rsid w:val="00D45B74"/>
    <w:rsid w:val="00D515B4"/>
    <w:rsid w:val="00D5510A"/>
    <w:rsid w:val="00D76928"/>
    <w:rsid w:val="00D84DC5"/>
    <w:rsid w:val="00DA3341"/>
    <w:rsid w:val="00DA6A37"/>
    <w:rsid w:val="00DB175E"/>
    <w:rsid w:val="00DB1FE4"/>
    <w:rsid w:val="00DB3467"/>
    <w:rsid w:val="00DC1B01"/>
    <w:rsid w:val="00DC4118"/>
    <w:rsid w:val="00DC5A29"/>
    <w:rsid w:val="00DD514A"/>
    <w:rsid w:val="00DE146E"/>
    <w:rsid w:val="00DE56CB"/>
    <w:rsid w:val="00DE62D4"/>
    <w:rsid w:val="00DE71F6"/>
    <w:rsid w:val="00DF0F0D"/>
    <w:rsid w:val="00DF1FD6"/>
    <w:rsid w:val="00DF407E"/>
    <w:rsid w:val="00DF5BF3"/>
    <w:rsid w:val="00E007FF"/>
    <w:rsid w:val="00E039C3"/>
    <w:rsid w:val="00E10B40"/>
    <w:rsid w:val="00E168DB"/>
    <w:rsid w:val="00E22719"/>
    <w:rsid w:val="00E2440E"/>
    <w:rsid w:val="00E3055E"/>
    <w:rsid w:val="00E34E14"/>
    <w:rsid w:val="00E44C71"/>
    <w:rsid w:val="00E46FD8"/>
    <w:rsid w:val="00E473D4"/>
    <w:rsid w:val="00E475FA"/>
    <w:rsid w:val="00E52C23"/>
    <w:rsid w:val="00E53E09"/>
    <w:rsid w:val="00E57FE7"/>
    <w:rsid w:val="00E60F89"/>
    <w:rsid w:val="00E65B9F"/>
    <w:rsid w:val="00E729CE"/>
    <w:rsid w:val="00E72C3F"/>
    <w:rsid w:val="00E743EF"/>
    <w:rsid w:val="00E754FF"/>
    <w:rsid w:val="00E7573C"/>
    <w:rsid w:val="00E81218"/>
    <w:rsid w:val="00E82AAA"/>
    <w:rsid w:val="00E85E96"/>
    <w:rsid w:val="00E8694B"/>
    <w:rsid w:val="00E873C0"/>
    <w:rsid w:val="00E91AF9"/>
    <w:rsid w:val="00E93ABA"/>
    <w:rsid w:val="00E966DA"/>
    <w:rsid w:val="00E97BBE"/>
    <w:rsid w:val="00EB5CB4"/>
    <w:rsid w:val="00EC4C9D"/>
    <w:rsid w:val="00ED098F"/>
    <w:rsid w:val="00EE0F03"/>
    <w:rsid w:val="00EE1167"/>
    <w:rsid w:val="00EE4D04"/>
    <w:rsid w:val="00EE583D"/>
    <w:rsid w:val="00EF1B68"/>
    <w:rsid w:val="00EF2A5A"/>
    <w:rsid w:val="00EF3D09"/>
    <w:rsid w:val="00EF6AA8"/>
    <w:rsid w:val="00EF75D8"/>
    <w:rsid w:val="00EF7B10"/>
    <w:rsid w:val="00F04659"/>
    <w:rsid w:val="00F10116"/>
    <w:rsid w:val="00F13F15"/>
    <w:rsid w:val="00F214ED"/>
    <w:rsid w:val="00F300CF"/>
    <w:rsid w:val="00F35D54"/>
    <w:rsid w:val="00F35D9B"/>
    <w:rsid w:val="00F36941"/>
    <w:rsid w:val="00F4221B"/>
    <w:rsid w:val="00F430AA"/>
    <w:rsid w:val="00F44521"/>
    <w:rsid w:val="00F51D12"/>
    <w:rsid w:val="00F568D0"/>
    <w:rsid w:val="00F575EC"/>
    <w:rsid w:val="00F57D45"/>
    <w:rsid w:val="00F614A4"/>
    <w:rsid w:val="00F71717"/>
    <w:rsid w:val="00F7647D"/>
    <w:rsid w:val="00F7735F"/>
    <w:rsid w:val="00F776D3"/>
    <w:rsid w:val="00F83D6D"/>
    <w:rsid w:val="00F86BB8"/>
    <w:rsid w:val="00F87B11"/>
    <w:rsid w:val="00F9183C"/>
    <w:rsid w:val="00F951BB"/>
    <w:rsid w:val="00F97BB6"/>
    <w:rsid w:val="00FA3519"/>
    <w:rsid w:val="00FC4AA1"/>
    <w:rsid w:val="00FC65FA"/>
    <w:rsid w:val="00FD05D4"/>
    <w:rsid w:val="00FE3E88"/>
    <w:rsid w:val="00FE4499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24F769"/>
  <w15:chartTrackingRefBased/>
  <w15:docId w15:val="{A3C9AC4B-2C9A-49B4-9058-75717016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ycampus@ucr.ed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E157-C8F1-429E-9360-0A240A350DAC}"/>
      </w:docPartPr>
      <w:docPartBody>
        <w:p w:rsidR="00091204" w:rsidRDefault="00112375">
          <w:r w:rsidRPr="00827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B4F278CD54EB6A731F17E4904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D3D62-427B-4A83-BAFA-452362A3B0EA}"/>
      </w:docPartPr>
      <w:docPartBody>
        <w:p w:rsidR="001B0B17" w:rsidRDefault="001B0B17" w:rsidP="001B0B17">
          <w:pPr>
            <w:pStyle w:val="8F8B4F278CD54EB6A731F17E49042D63"/>
          </w:pPr>
          <w:r w:rsidRPr="00827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7C0CA96AB4F7A96771E6C4714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2B24-4CA4-46E6-A424-6561D7CDD2A8}"/>
      </w:docPartPr>
      <w:docPartBody>
        <w:p w:rsidR="00995180" w:rsidRDefault="001B0B17" w:rsidP="001B0B17">
          <w:pPr>
            <w:pStyle w:val="7017C0CA96AB4F7A96771E6C471480F8"/>
          </w:pPr>
          <w:r w:rsidRPr="00827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0131050EB4814A83A23C869C8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778B-3E85-48FA-81A1-E1AD68EEA7C9}"/>
      </w:docPartPr>
      <w:docPartBody>
        <w:p w:rsidR="00995180" w:rsidRDefault="001B0B17" w:rsidP="001B0B17">
          <w:pPr>
            <w:pStyle w:val="AF60131050EB4814A83A23C869C8E123"/>
          </w:pPr>
          <w:r w:rsidRPr="00827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691F0374F441D874C3A7320A8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738C-AAEA-4A4F-8E3F-4E666ADEC13C}"/>
      </w:docPartPr>
      <w:docPartBody>
        <w:p w:rsidR="00995180" w:rsidRDefault="001B0B17" w:rsidP="001B0B17">
          <w:pPr>
            <w:pStyle w:val="AFC691F0374F441D874C3A7320A8EC6B"/>
          </w:pPr>
          <w:r w:rsidRPr="00827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C357AEF1430A9B7C8BDDA15D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6A62-6650-4E3A-8496-26CF61C45466}"/>
      </w:docPartPr>
      <w:docPartBody>
        <w:p w:rsidR="00995180" w:rsidRDefault="001B0B17" w:rsidP="001B0B17">
          <w:pPr>
            <w:pStyle w:val="9CC8C357AEF1430A9B7C8BDDA15D1A0F"/>
          </w:pPr>
          <w:r w:rsidRPr="00827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299C9FB1F4C018D96C16D1CCC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39BC-A097-4766-A7DC-EB6A4EEA96B2}"/>
      </w:docPartPr>
      <w:docPartBody>
        <w:p w:rsidR="00995180" w:rsidRDefault="001B0B17" w:rsidP="001B0B17">
          <w:pPr>
            <w:pStyle w:val="B78299C9FB1F4C018D96C16D1CCCC161"/>
          </w:pPr>
          <w:r w:rsidRPr="00827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0B38B0F5A44719A9881D0F757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E9D8-9F0E-48A8-BCD5-FDDF447C94D9}"/>
      </w:docPartPr>
      <w:docPartBody>
        <w:p w:rsidR="00995180" w:rsidRDefault="001B0B17" w:rsidP="001B0B17">
          <w:pPr>
            <w:pStyle w:val="9AE0B38B0F5A44719A9881D0F7579518"/>
          </w:pPr>
          <w:r w:rsidRPr="00827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6D117E23A473993827BB9A72B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DBC0-051C-4A5A-9C0A-8038AA3C1F03}"/>
      </w:docPartPr>
      <w:docPartBody>
        <w:p w:rsidR="00995180" w:rsidRDefault="001B0B17" w:rsidP="001B0B17">
          <w:pPr>
            <w:pStyle w:val="AF26D117E23A473993827BB9A72B11A0"/>
          </w:pPr>
          <w:r w:rsidRPr="00827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96BF26F904A73B6AE6860DC42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7C39-8437-4AB4-9BEC-2D0FFDD014E5}"/>
      </w:docPartPr>
      <w:docPartBody>
        <w:p w:rsidR="00995180" w:rsidRDefault="001B0B17" w:rsidP="001B0B17">
          <w:pPr>
            <w:pStyle w:val="7C296BF26F904A73B6AE6860DC425061"/>
          </w:pPr>
          <w:r w:rsidRPr="00827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00FC258FC4354BCE1C0135473C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0F8C-6BF4-43DA-81CD-7BADBCC2BAC3}"/>
      </w:docPartPr>
      <w:docPartBody>
        <w:p w:rsidR="00995180" w:rsidRDefault="001B0B17" w:rsidP="001B0B17">
          <w:pPr>
            <w:pStyle w:val="20500FC258FC4354BCE1C0135473C6CB"/>
          </w:pPr>
          <w:r w:rsidRPr="00827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26B821BED432BBFE80EB46763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54DB-4391-493B-9F52-AAEDF7EAF933}"/>
      </w:docPartPr>
      <w:docPartBody>
        <w:p w:rsidR="00995180" w:rsidRDefault="001B0B17" w:rsidP="001B0B17">
          <w:pPr>
            <w:pStyle w:val="24B26B821BED432BBFE80EB467635E94"/>
          </w:pPr>
          <w:r w:rsidRPr="00827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C3C3A34A542E08B3DD046A03A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9AC1-DBEC-459B-8DB8-D8F76CE1C329}"/>
      </w:docPartPr>
      <w:docPartBody>
        <w:p w:rsidR="00000000" w:rsidRDefault="006578CD" w:rsidP="006578CD">
          <w:pPr>
            <w:pStyle w:val="E24C3C3A34A542E08B3DD046A03AC3B0"/>
          </w:pPr>
          <w:r w:rsidRPr="008270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91204"/>
    <w:rsid w:val="00112375"/>
    <w:rsid w:val="00122B6B"/>
    <w:rsid w:val="001B0B17"/>
    <w:rsid w:val="002F4911"/>
    <w:rsid w:val="006578CD"/>
    <w:rsid w:val="00995180"/>
    <w:rsid w:val="00BC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578CD"/>
    <w:rPr>
      <w:color w:val="808080"/>
    </w:rPr>
  </w:style>
  <w:style w:type="paragraph" w:customStyle="1" w:styleId="019A8237566D47189956BB34AEA75DA6">
    <w:name w:val="019A8237566D47189956BB34AEA75DA6"/>
    <w:rsid w:val="00122B6B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F6B84BD657CC4D468FACE7FAF5803B50">
    <w:name w:val="F6B84BD657CC4D468FACE7FAF5803B50"/>
    <w:rsid w:val="002F4911"/>
  </w:style>
  <w:style w:type="paragraph" w:customStyle="1" w:styleId="019A8237566D47189956BB34AEA75DA61">
    <w:name w:val="019A8237566D47189956BB34AEA75DA61"/>
    <w:rsid w:val="00BC7C42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F6B84BD657CC4D468FACE7FAF5803B501">
    <w:name w:val="F6B84BD657CC4D468FACE7FAF5803B501"/>
    <w:rsid w:val="00BC7C42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019A8237566D47189956BB34AEA75DA62">
    <w:name w:val="019A8237566D47189956BB34AEA75DA62"/>
    <w:rsid w:val="00112375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F6B84BD657CC4D468FACE7FAF5803B502">
    <w:name w:val="F6B84BD657CC4D468FACE7FAF5803B502"/>
    <w:rsid w:val="00112375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67D68AB14E4048FEAE3298B826B0082E">
    <w:name w:val="67D68AB14E4048FEAE3298B826B0082E"/>
    <w:rsid w:val="00091204"/>
  </w:style>
  <w:style w:type="paragraph" w:customStyle="1" w:styleId="7FE275DF5C954A889F3279BA358A270E">
    <w:name w:val="7FE275DF5C954A889F3279BA358A270E"/>
    <w:rsid w:val="00091204"/>
  </w:style>
  <w:style w:type="paragraph" w:customStyle="1" w:styleId="4CC63813B5244BA58DD1F02102181E1A">
    <w:name w:val="4CC63813B5244BA58DD1F02102181E1A"/>
    <w:rsid w:val="00091204"/>
  </w:style>
  <w:style w:type="paragraph" w:customStyle="1" w:styleId="CD11B471E28147E7965172E473CE90F9">
    <w:name w:val="CD11B471E28147E7965172E473CE90F9"/>
    <w:rsid w:val="00091204"/>
  </w:style>
  <w:style w:type="paragraph" w:customStyle="1" w:styleId="77946C3B49FD486E93AD0BBBDC92D595">
    <w:name w:val="77946C3B49FD486E93AD0BBBDC92D595"/>
    <w:rsid w:val="00091204"/>
  </w:style>
  <w:style w:type="paragraph" w:customStyle="1" w:styleId="7B96493FE7A44EB799A104CCB55E8509">
    <w:name w:val="7B96493FE7A44EB799A104CCB55E8509"/>
    <w:rsid w:val="00091204"/>
  </w:style>
  <w:style w:type="paragraph" w:customStyle="1" w:styleId="11B36D8423164CBAB132AD9D4C129497">
    <w:name w:val="11B36D8423164CBAB132AD9D4C129497"/>
    <w:rsid w:val="00091204"/>
  </w:style>
  <w:style w:type="paragraph" w:customStyle="1" w:styleId="60C908E9E69C48929D8F94464070FB89">
    <w:name w:val="60C908E9E69C48929D8F94464070FB89"/>
    <w:rsid w:val="00091204"/>
  </w:style>
  <w:style w:type="paragraph" w:customStyle="1" w:styleId="494B9DE016014A7FA4710AFC943DDB39">
    <w:name w:val="494B9DE016014A7FA4710AFC943DDB39"/>
    <w:rsid w:val="00091204"/>
  </w:style>
  <w:style w:type="paragraph" w:customStyle="1" w:styleId="D838872A1A3541E5ABE46FF3F758C1AE">
    <w:name w:val="D838872A1A3541E5ABE46FF3F758C1AE"/>
    <w:rsid w:val="00091204"/>
  </w:style>
  <w:style w:type="paragraph" w:customStyle="1" w:styleId="C055B6844CDC4844BE4AB635C2952B03">
    <w:name w:val="C055B6844CDC4844BE4AB635C2952B03"/>
    <w:rsid w:val="00091204"/>
  </w:style>
  <w:style w:type="paragraph" w:customStyle="1" w:styleId="383292064F5F40ED9376277026D2BAE5">
    <w:name w:val="383292064F5F40ED9376277026D2BAE5"/>
    <w:rsid w:val="00091204"/>
  </w:style>
  <w:style w:type="paragraph" w:customStyle="1" w:styleId="5CAB4DB520B949E49E02BF2C0FD8F834">
    <w:name w:val="5CAB4DB520B949E49E02BF2C0FD8F834"/>
    <w:rsid w:val="00091204"/>
  </w:style>
  <w:style w:type="paragraph" w:customStyle="1" w:styleId="EC9626B0F2F142E6B679112D6AA3119E">
    <w:name w:val="EC9626B0F2F142E6B679112D6AA3119E"/>
    <w:rsid w:val="00091204"/>
  </w:style>
  <w:style w:type="paragraph" w:customStyle="1" w:styleId="0A5C9DC40ED9495A96C07C83DB008D13">
    <w:name w:val="0A5C9DC40ED9495A96C07C83DB008D13"/>
    <w:rsid w:val="00091204"/>
  </w:style>
  <w:style w:type="paragraph" w:customStyle="1" w:styleId="AD4CB6849026402BB4D71A32BC374A5A">
    <w:name w:val="AD4CB6849026402BB4D71A32BC374A5A"/>
    <w:rsid w:val="00091204"/>
  </w:style>
  <w:style w:type="paragraph" w:customStyle="1" w:styleId="A0B2AEB231CF4106B9FA8A0BC2EEA259">
    <w:name w:val="A0B2AEB231CF4106B9FA8A0BC2EEA259"/>
    <w:rsid w:val="00091204"/>
  </w:style>
  <w:style w:type="paragraph" w:customStyle="1" w:styleId="019A8237566D47189956BB34AEA75DA63">
    <w:name w:val="019A8237566D47189956BB34AEA75DA63"/>
    <w:rsid w:val="00091204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F6B84BD657CC4D468FACE7FAF5803B503">
    <w:name w:val="F6B84BD657CC4D468FACE7FAF5803B503"/>
    <w:rsid w:val="00091204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C2C8784881764FB8B50E85E25EBD62DD">
    <w:name w:val="C2C8784881764FB8B50E85E25EBD62DD"/>
    <w:rsid w:val="00091204"/>
  </w:style>
  <w:style w:type="paragraph" w:customStyle="1" w:styleId="A396692AFA7C475D94D4CBA1C35235F8">
    <w:name w:val="A396692AFA7C475D94D4CBA1C35235F8"/>
    <w:rsid w:val="00091204"/>
  </w:style>
  <w:style w:type="paragraph" w:customStyle="1" w:styleId="D37CD8913A3F40F48703F7107E79560B">
    <w:name w:val="D37CD8913A3F40F48703F7107E79560B"/>
    <w:rsid w:val="00091204"/>
  </w:style>
  <w:style w:type="paragraph" w:customStyle="1" w:styleId="9B8B8407BCCA4D60BD382B2A4C93C198">
    <w:name w:val="9B8B8407BCCA4D60BD382B2A4C93C198"/>
    <w:rsid w:val="00091204"/>
  </w:style>
  <w:style w:type="paragraph" w:customStyle="1" w:styleId="3353AB24CB5D47838BCC468E7C40A804">
    <w:name w:val="3353AB24CB5D47838BCC468E7C40A804"/>
    <w:rsid w:val="00091204"/>
  </w:style>
  <w:style w:type="paragraph" w:customStyle="1" w:styleId="DEC2438841D248BAB87AEBBC4F77AA5A">
    <w:name w:val="DEC2438841D248BAB87AEBBC4F77AA5A"/>
    <w:rsid w:val="00091204"/>
  </w:style>
  <w:style w:type="paragraph" w:customStyle="1" w:styleId="8F8B4F278CD54EB6A731F17E49042D63">
    <w:name w:val="8F8B4F278CD54EB6A731F17E49042D63"/>
    <w:rsid w:val="001B0B17"/>
  </w:style>
  <w:style w:type="paragraph" w:customStyle="1" w:styleId="BC3491447BBF4AB2A96C5640E18EE82C">
    <w:name w:val="BC3491447BBF4AB2A96C5640E18EE82C"/>
    <w:rsid w:val="001B0B17"/>
  </w:style>
  <w:style w:type="paragraph" w:customStyle="1" w:styleId="7017C0CA96AB4F7A96771E6C471480F8">
    <w:name w:val="7017C0CA96AB4F7A96771E6C471480F8"/>
    <w:rsid w:val="001B0B17"/>
  </w:style>
  <w:style w:type="paragraph" w:customStyle="1" w:styleId="AF60131050EB4814A83A23C869C8E123">
    <w:name w:val="AF60131050EB4814A83A23C869C8E123"/>
    <w:rsid w:val="001B0B17"/>
  </w:style>
  <w:style w:type="paragraph" w:customStyle="1" w:styleId="AFC691F0374F441D874C3A7320A8EC6B">
    <w:name w:val="AFC691F0374F441D874C3A7320A8EC6B"/>
    <w:rsid w:val="001B0B17"/>
  </w:style>
  <w:style w:type="paragraph" w:customStyle="1" w:styleId="9CC8C357AEF1430A9B7C8BDDA15D1A0F">
    <w:name w:val="9CC8C357AEF1430A9B7C8BDDA15D1A0F"/>
    <w:rsid w:val="001B0B17"/>
  </w:style>
  <w:style w:type="paragraph" w:customStyle="1" w:styleId="B78299C9FB1F4C018D96C16D1CCCC161">
    <w:name w:val="B78299C9FB1F4C018D96C16D1CCCC161"/>
    <w:rsid w:val="001B0B17"/>
  </w:style>
  <w:style w:type="paragraph" w:customStyle="1" w:styleId="9AE0B38B0F5A44719A9881D0F7579518">
    <w:name w:val="9AE0B38B0F5A44719A9881D0F7579518"/>
    <w:rsid w:val="001B0B17"/>
  </w:style>
  <w:style w:type="paragraph" w:customStyle="1" w:styleId="A942C035170F4E938EA783E32D640FBA">
    <w:name w:val="A942C035170F4E938EA783E32D640FBA"/>
    <w:rsid w:val="001B0B17"/>
  </w:style>
  <w:style w:type="paragraph" w:customStyle="1" w:styleId="3248387DB78045E3862D182D6BCA804B">
    <w:name w:val="3248387DB78045E3862D182D6BCA804B"/>
    <w:rsid w:val="001B0B17"/>
  </w:style>
  <w:style w:type="paragraph" w:customStyle="1" w:styleId="99CF27C38C144DB8B03A0EC7E3CFE719">
    <w:name w:val="99CF27C38C144DB8B03A0EC7E3CFE719"/>
    <w:rsid w:val="001B0B17"/>
  </w:style>
  <w:style w:type="paragraph" w:customStyle="1" w:styleId="F02FEAAFF61A46CF9C38846DB8D00895">
    <w:name w:val="F02FEAAFF61A46CF9C38846DB8D00895"/>
    <w:rsid w:val="001B0B17"/>
  </w:style>
  <w:style w:type="paragraph" w:customStyle="1" w:styleId="2F188F29ADD74BC49D9281CDB9EAC28C">
    <w:name w:val="2F188F29ADD74BC49D9281CDB9EAC28C"/>
    <w:rsid w:val="001B0B17"/>
  </w:style>
  <w:style w:type="paragraph" w:customStyle="1" w:styleId="4B43A266796A4EEC85CAE320D0DD0DA0">
    <w:name w:val="4B43A266796A4EEC85CAE320D0DD0DA0"/>
    <w:rsid w:val="001B0B17"/>
  </w:style>
  <w:style w:type="paragraph" w:customStyle="1" w:styleId="78D8D70655F94C79BE5A4A57BB02EA7D">
    <w:name w:val="78D8D70655F94C79BE5A4A57BB02EA7D"/>
    <w:rsid w:val="001B0B17"/>
  </w:style>
  <w:style w:type="paragraph" w:customStyle="1" w:styleId="5611B0EACD8A4B6796A9E5068C41F88E">
    <w:name w:val="5611B0EACD8A4B6796A9E5068C41F88E"/>
    <w:rsid w:val="001B0B17"/>
  </w:style>
  <w:style w:type="paragraph" w:customStyle="1" w:styleId="D035DEBF6BCF4B159DD6539F28E05610">
    <w:name w:val="D035DEBF6BCF4B159DD6539F28E05610"/>
    <w:rsid w:val="001B0B17"/>
  </w:style>
  <w:style w:type="paragraph" w:customStyle="1" w:styleId="A1A2354B956742F5A126CFAAFA6FE038">
    <w:name w:val="A1A2354B956742F5A126CFAAFA6FE038"/>
    <w:rsid w:val="001B0B17"/>
  </w:style>
  <w:style w:type="paragraph" w:customStyle="1" w:styleId="9E78E55FCCCC46B9AB6A446B47AA962F">
    <w:name w:val="9E78E55FCCCC46B9AB6A446B47AA962F"/>
    <w:rsid w:val="001B0B17"/>
  </w:style>
  <w:style w:type="paragraph" w:customStyle="1" w:styleId="1D281A7E7DA24FCB835FCED3D455EA97">
    <w:name w:val="1D281A7E7DA24FCB835FCED3D455EA97"/>
    <w:rsid w:val="001B0B17"/>
  </w:style>
  <w:style w:type="paragraph" w:customStyle="1" w:styleId="0264405DC62B43EFBB26701101D10490">
    <w:name w:val="0264405DC62B43EFBB26701101D10490"/>
    <w:rsid w:val="001B0B17"/>
  </w:style>
  <w:style w:type="paragraph" w:customStyle="1" w:styleId="F342BBACFAA24C58852F4CE3831827C9">
    <w:name w:val="F342BBACFAA24C58852F4CE3831827C9"/>
    <w:rsid w:val="001B0B17"/>
  </w:style>
  <w:style w:type="paragraph" w:customStyle="1" w:styleId="B4647A087860403EB79A5269FC22EE38">
    <w:name w:val="B4647A087860403EB79A5269FC22EE38"/>
    <w:rsid w:val="001B0B17"/>
  </w:style>
  <w:style w:type="paragraph" w:customStyle="1" w:styleId="C4DE43B531224E3CB904888829BCAE60">
    <w:name w:val="C4DE43B531224E3CB904888829BCAE60"/>
    <w:rsid w:val="001B0B17"/>
  </w:style>
  <w:style w:type="paragraph" w:customStyle="1" w:styleId="9A7859A27B8748D78ABC71476307A5D2">
    <w:name w:val="9A7859A27B8748D78ABC71476307A5D2"/>
    <w:rsid w:val="001B0B17"/>
  </w:style>
  <w:style w:type="paragraph" w:customStyle="1" w:styleId="A29BBDFF94A7439CA1BED442E9321F90">
    <w:name w:val="A29BBDFF94A7439CA1BED442E9321F90"/>
    <w:rsid w:val="001B0B17"/>
  </w:style>
  <w:style w:type="paragraph" w:customStyle="1" w:styleId="71F5CB4E8D5B462C9AC039C377FDC4D5">
    <w:name w:val="71F5CB4E8D5B462C9AC039C377FDC4D5"/>
    <w:rsid w:val="001B0B17"/>
  </w:style>
  <w:style w:type="paragraph" w:customStyle="1" w:styleId="E55C79F357544BA982CF9F9FDF795130">
    <w:name w:val="E55C79F357544BA982CF9F9FDF795130"/>
    <w:rsid w:val="001B0B17"/>
  </w:style>
  <w:style w:type="paragraph" w:customStyle="1" w:styleId="3639DBB08AB24F35B9C810D7332CD1BF">
    <w:name w:val="3639DBB08AB24F35B9C810D7332CD1BF"/>
    <w:rsid w:val="001B0B17"/>
  </w:style>
  <w:style w:type="paragraph" w:customStyle="1" w:styleId="C7C7BBF112A543DD881CC5753C593649">
    <w:name w:val="C7C7BBF112A543DD881CC5753C593649"/>
    <w:rsid w:val="001B0B17"/>
  </w:style>
  <w:style w:type="paragraph" w:customStyle="1" w:styleId="AF26D117E23A473993827BB9A72B11A0">
    <w:name w:val="AF26D117E23A473993827BB9A72B11A0"/>
    <w:rsid w:val="001B0B17"/>
  </w:style>
  <w:style w:type="paragraph" w:customStyle="1" w:styleId="CC6B155DBA1A4DBF8EBE452442D79185">
    <w:name w:val="CC6B155DBA1A4DBF8EBE452442D79185"/>
    <w:rsid w:val="001B0B17"/>
  </w:style>
  <w:style w:type="paragraph" w:customStyle="1" w:styleId="FAD1F5D2671B43E9A3B04FDC51F725B3">
    <w:name w:val="FAD1F5D2671B43E9A3B04FDC51F725B3"/>
    <w:rsid w:val="001B0B17"/>
  </w:style>
  <w:style w:type="paragraph" w:customStyle="1" w:styleId="11D466CDD3C64CC1A0108A10119B3D9C">
    <w:name w:val="11D466CDD3C64CC1A0108A10119B3D9C"/>
    <w:rsid w:val="001B0B17"/>
  </w:style>
  <w:style w:type="paragraph" w:customStyle="1" w:styleId="7C296BF26F904A73B6AE6860DC425061">
    <w:name w:val="7C296BF26F904A73B6AE6860DC425061"/>
    <w:rsid w:val="001B0B17"/>
  </w:style>
  <w:style w:type="paragraph" w:customStyle="1" w:styleId="7EDAB7E36F93469D938C8E7EAB521C13">
    <w:name w:val="7EDAB7E36F93469D938C8E7EAB521C13"/>
    <w:rsid w:val="001B0B17"/>
  </w:style>
  <w:style w:type="paragraph" w:customStyle="1" w:styleId="D100B783944D472CB203E98A959308B4">
    <w:name w:val="D100B783944D472CB203E98A959308B4"/>
    <w:rsid w:val="001B0B17"/>
  </w:style>
  <w:style w:type="paragraph" w:customStyle="1" w:styleId="EC7918FA31B148B393557708FBDABDDC">
    <w:name w:val="EC7918FA31B148B393557708FBDABDDC"/>
    <w:rsid w:val="001B0B17"/>
  </w:style>
  <w:style w:type="paragraph" w:customStyle="1" w:styleId="07F284169E4C46D3907C9DED0610E62A">
    <w:name w:val="07F284169E4C46D3907C9DED0610E62A"/>
    <w:rsid w:val="001B0B17"/>
  </w:style>
  <w:style w:type="paragraph" w:customStyle="1" w:styleId="4C458F570587409495446B63C037BD01">
    <w:name w:val="4C458F570587409495446B63C037BD01"/>
    <w:rsid w:val="001B0B17"/>
  </w:style>
  <w:style w:type="paragraph" w:customStyle="1" w:styleId="225E1344F1CE43CBB085D8E7EC9D0119">
    <w:name w:val="225E1344F1CE43CBB085D8E7EC9D0119"/>
    <w:rsid w:val="001B0B17"/>
  </w:style>
  <w:style w:type="paragraph" w:customStyle="1" w:styleId="7CF585C06957484B9C6888A38D77D70C">
    <w:name w:val="7CF585C06957484B9C6888A38D77D70C"/>
    <w:rsid w:val="001B0B17"/>
  </w:style>
  <w:style w:type="paragraph" w:customStyle="1" w:styleId="DE5B711606B940FAAE19002A3A29FD06">
    <w:name w:val="DE5B711606B940FAAE19002A3A29FD06"/>
    <w:rsid w:val="001B0B17"/>
  </w:style>
  <w:style w:type="paragraph" w:customStyle="1" w:styleId="3B9D8A87D50340AD98D5B91B08409551">
    <w:name w:val="3B9D8A87D50340AD98D5B91B08409551"/>
    <w:rsid w:val="001B0B17"/>
  </w:style>
  <w:style w:type="paragraph" w:customStyle="1" w:styleId="CD5F861B78464D8782FEED3885946CFA">
    <w:name w:val="CD5F861B78464D8782FEED3885946CFA"/>
    <w:rsid w:val="001B0B17"/>
  </w:style>
  <w:style w:type="paragraph" w:customStyle="1" w:styleId="30254F877CC245CD944E01B9887CC347">
    <w:name w:val="30254F877CC245CD944E01B9887CC347"/>
    <w:rsid w:val="001B0B17"/>
  </w:style>
  <w:style w:type="paragraph" w:customStyle="1" w:styleId="D09617073A574A42926DAC9CE2664033">
    <w:name w:val="D09617073A574A42926DAC9CE2664033"/>
    <w:rsid w:val="001B0B17"/>
  </w:style>
  <w:style w:type="paragraph" w:customStyle="1" w:styleId="63AE7B5B6745426BB90E4A2630D34DF6">
    <w:name w:val="63AE7B5B6745426BB90E4A2630D34DF6"/>
    <w:rsid w:val="001B0B17"/>
  </w:style>
  <w:style w:type="paragraph" w:customStyle="1" w:styleId="E121C76CB99743B38B441BC1603FC3DA">
    <w:name w:val="E121C76CB99743B38B441BC1603FC3DA"/>
    <w:rsid w:val="001B0B17"/>
  </w:style>
  <w:style w:type="paragraph" w:customStyle="1" w:styleId="C2FB0B406203486D8CDF2D0CA6C5E340">
    <w:name w:val="C2FB0B406203486D8CDF2D0CA6C5E340"/>
    <w:rsid w:val="001B0B17"/>
  </w:style>
  <w:style w:type="paragraph" w:customStyle="1" w:styleId="20500FC258FC4354BCE1C0135473C6CB">
    <w:name w:val="20500FC258FC4354BCE1C0135473C6CB"/>
    <w:rsid w:val="001B0B17"/>
  </w:style>
  <w:style w:type="paragraph" w:customStyle="1" w:styleId="1692F348C76240329FE63A7A39E04868">
    <w:name w:val="1692F348C76240329FE63A7A39E04868"/>
    <w:rsid w:val="001B0B17"/>
  </w:style>
  <w:style w:type="paragraph" w:customStyle="1" w:styleId="777136281D354C218223A45C9011A910">
    <w:name w:val="777136281D354C218223A45C9011A910"/>
    <w:rsid w:val="001B0B17"/>
  </w:style>
  <w:style w:type="paragraph" w:customStyle="1" w:styleId="C894D8F3E7B64074ADC53BF9F8A36D41">
    <w:name w:val="C894D8F3E7B64074ADC53BF9F8A36D41"/>
    <w:rsid w:val="001B0B17"/>
  </w:style>
  <w:style w:type="paragraph" w:customStyle="1" w:styleId="A92AA741246645BFA1B7133BFBFD4032">
    <w:name w:val="A92AA741246645BFA1B7133BFBFD4032"/>
    <w:rsid w:val="001B0B17"/>
  </w:style>
  <w:style w:type="paragraph" w:customStyle="1" w:styleId="04AD186826704045983434039A736C49">
    <w:name w:val="04AD186826704045983434039A736C49"/>
    <w:rsid w:val="001B0B17"/>
  </w:style>
  <w:style w:type="paragraph" w:customStyle="1" w:styleId="24B26B821BED432BBFE80EB467635E94">
    <w:name w:val="24B26B821BED432BBFE80EB467635E94"/>
    <w:rsid w:val="001B0B17"/>
  </w:style>
  <w:style w:type="paragraph" w:customStyle="1" w:styleId="5E1BB1E5E11549738F6573F1859BF43D">
    <w:name w:val="5E1BB1E5E11549738F6573F1859BF43D"/>
    <w:rsid w:val="001B0B17"/>
  </w:style>
  <w:style w:type="paragraph" w:customStyle="1" w:styleId="7F3C9AFCC879403D9B4582D077EB0724">
    <w:name w:val="7F3C9AFCC879403D9B4582D077EB0724"/>
    <w:rsid w:val="001B0B17"/>
  </w:style>
  <w:style w:type="paragraph" w:customStyle="1" w:styleId="922A5FC730954F44B0D8044348014E29">
    <w:name w:val="922A5FC730954F44B0D8044348014E29"/>
    <w:rsid w:val="001B0B17"/>
  </w:style>
  <w:style w:type="paragraph" w:customStyle="1" w:styleId="D00806B42F3E4B8DB424AC92A500BF18">
    <w:name w:val="D00806B42F3E4B8DB424AC92A500BF18"/>
    <w:rsid w:val="001B0B17"/>
  </w:style>
  <w:style w:type="paragraph" w:customStyle="1" w:styleId="D715B0F8C2E647A5BDB5EFCAAD816BF4">
    <w:name w:val="D715B0F8C2E647A5BDB5EFCAAD816BF4"/>
    <w:rsid w:val="001B0B17"/>
  </w:style>
  <w:style w:type="paragraph" w:customStyle="1" w:styleId="3378BF857C8D47D6AEEFD343440DAA87">
    <w:name w:val="3378BF857C8D47D6AEEFD343440DAA87"/>
    <w:rsid w:val="001B0B17"/>
  </w:style>
  <w:style w:type="paragraph" w:customStyle="1" w:styleId="23010ECBF65E461DA67C63AF6BA9917F">
    <w:name w:val="23010ECBF65E461DA67C63AF6BA9917F"/>
    <w:rsid w:val="001B0B17"/>
  </w:style>
  <w:style w:type="paragraph" w:customStyle="1" w:styleId="CA171F395D4B4000B058A5F66F4789C3">
    <w:name w:val="CA171F395D4B4000B058A5F66F4789C3"/>
    <w:rsid w:val="001B0B17"/>
  </w:style>
  <w:style w:type="paragraph" w:customStyle="1" w:styleId="4961F2A4CCD84B2CB72BA031D8E200E7">
    <w:name w:val="4961F2A4CCD84B2CB72BA031D8E200E7"/>
    <w:rsid w:val="001B0B17"/>
  </w:style>
  <w:style w:type="paragraph" w:customStyle="1" w:styleId="E24C3C3A34A542E08B3DD046A03AC3B0">
    <w:name w:val="E24C3C3A34A542E08B3DD046A03AC3B0"/>
    <w:rsid w:val="00657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612B-7521-4228-93EE-A5BBD575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3</cp:revision>
  <cp:lastPrinted>2019-10-08T21:04:00Z</cp:lastPrinted>
  <dcterms:created xsi:type="dcterms:W3CDTF">2019-10-08T20:58:00Z</dcterms:created>
  <dcterms:modified xsi:type="dcterms:W3CDTF">2019-10-08T21:04:00Z</dcterms:modified>
</cp:coreProperties>
</file>